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408"/>
        <w:gridCol w:w="5813"/>
      </w:tblGrid>
      <w:tr w:rsidR="00021584" w14:paraId="3AF12CE4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ED77D" w14:textId="7228ED83" w:rsidR="00021584" w:rsidRDefault="0026357A" w:rsidP="00BB09B2">
            <w:r>
              <w:t>Soort</w:t>
            </w:r>
            <w:r w:rsidR="00851286">
              <w:t xml:space="preserve"> </w:t>
            </w:r>
            <w:r w:rsidR="00DA232F">
              <w:t>groep</w:t>
            </w:r>
            <w:r w:rsidR="00851286">
              <w:t xml:space="preserve"> (</w:t>
            </w:r>
            <w:r w:rsidR="009019AA">
              <w:t>FTO/DTO of PatZ)</w:t>
            </w:r>
          </w:p>
          <w:p w14:paraId="301D93A1" w14:textId="77777777" w:rsidR="00DA232F" w:rsidRPr="00E62194" w:rsidRDefault="00DA232F" w:rsidP="00BB09B2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4A52" w14:textId="77777777" w:rsidR="00021584" w:rsidRPr="00E62194" w:rsidRDefault="00021584" w:rsidP="00BB09B2"/>
        </w:tc>
      </w:tr>
      <w:tr w:rsidR="0026357A" w14:paraId="309EED65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590B" w14:textId="66588FD0" w:rsidR="0026357A" w:rsidRDefault="0026357A" w:rsidP="0026357A">
            <w:r>
              <w:t>Naam groep</w:t>
            </w:r>
          </w:p>
          <w:p w14:paraId="25C068F8" w14:textId="77777777" w:rsidR="0026357A" w:rsidRDefault="0026357A" w:rsidP="00BB09B2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C50A" w14:textId="77777777" w:rsidR="0026357A" w:rsidRPr="00E62194" w:rsidRDefault="0026357A" w:rsidP="00BB09B2"/>
        </w:tc>
      </w:tr>
      <w:tr w:rsidR="00021584" w14:paraId="6982D3B2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FF78" w14:textId="1048EB93" w:rsidR="00021584" w:rsidRDefault="00DA232F" w:rsidP="00BB09B2">
            <w:r>
              <w:t>Plaats groep</w:t>
            </w:r>
          </w:p>
          <w:p w14:paraId="1E7C73DD" w14:textId="77777777" w:rsidR="00DA232F" w:rsidRPr="00E62194" w:rsidRDefault="00DA232F" w:rsidP="00BB09B2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B3E3" w14:textId="77777777" w:rsidR="00021584" w:rsidRPr="00E62194" w:rsidRDefault="00021584" w:rsidP="00E62194"/>
        </w:tc>
      </w:tr>
      <w:tr w:rsidR="00021584" w14:paraId="798E31A9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03166" w14:textId="77777777" w:rsidR="00021584" w:rsidRDefault="00DA232F" w:rsidP="00593EA7">
            <w:r>
              <w:t>Jaar</w:t>
            </w:r>
          </w:p>
          <w:p w14:paraId="3173F8D0" w14:textId="77777777" w:rsidR="00DA232F" w:rsidRPr="00E62194" w:rsidRDefault="00DA232F" w:rsidP="00593EA7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679" w14:textId="77777777" w:rsidR="00021584" w:rsidRPr="00E62194" w:rsidRDefault="00021584" w:rsidP="000F35E3"/>
        </w:tc>
      </w:tr>
      <w:tr w:rsidR="00021584" w14:paraId="75F441E0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41B33" w14:textId="77777777" w:rsidR="00021584" w:rsidRDefault="00DA232F" w:rsidP="00BB09B2">
            <w:r>
              <w:t>Datum en duur bijeenkomst</w:t>
            </w:r>
          </w:p>
          <w:p w14:paraId="216468A4" w14:textId="77777777" w:rsidR="00DA232F" w:rsidRPr="00E62194" w:rsidRDefault="00DA232F" w:rsidP="00BB09B2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1BF" w14:textId="77777777" w:rsidR="00021584" w:rsidRPr="00E62194" w:rsidRDefault="00021584" w:rsidP="00A842A9"/>
        </w:tc>
      </w:tr>
      <w:tr w:rsidR="00021584" w14:paraId="08D22EA7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0383E" w14:textId="32A5D26C" w:rsidR="00021584" w:rsidRDefault="00DA232F" w:rsidP="00BB09B2">
            <w:r>
              <w:t>Na</w:t>
            </w:r>
            <w:r w:rsidR="00D8662A">
              <w:t xml:space="preserve">am /functie </w:t>
            </w:r>
            <w:r>
              <w:t>voorbereider</w:t>
            </w:r>
            <w:r w:rsidR="00D8662A">
              <w:t>(</w:t>
            </w:r>
            <w:r>
              <w:t>s</w:t>
            </w:r>
            <w:r w:rsidR="00D8662A">
              <w:t>)</w:t>
            </w:r>
          </w:p>
          <w:p w14:paraId="55CA84C1" w14:textId="77777777" w:rsidR="00DA232F" w:rsidRPr="00E62194" w:rsidRDefault="00DA232F" w:rsidP="00BB09B2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EF9" w14:textId="77777777" w:rsidR="00021584" w:rsidRPr="00E62194" w:rsidRDefault="00021584" w:rsidP="000F35E3"/>
        </w:tc>
      </w:tr>
      <w:tr w:rsidR="00021584" w14:paraId="09E2347C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5F683" w14:textId="77777777" w:rsidR="00021584" w:rsidRDefault="00DA232F" w:rsidP="00BB09B2">
            <w:r>
              <w:t>Naam erkend kwaliteitsconsulent</w:t>
            </w:r>
          </w:p>
          <w:p w14:paraId="365EC772" w14:textId="77777777" w:rsidR="00DA232F" w:rsidRPr="00E62194" w:rsidRDefault="00DA232F" w:rsidP="00BB09B2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1AB" w14:textId="77777777" w:rsidR="00021584" w:rsidRPr="00E62194" w:rsidRDefault="00021584" w:rsidP="00E62194"/>
        </w:tc>
      </w:tr>
    </w:tbl>
    <w:p w14:paraId="46043A29" w14:textId="77777777" w:rsidR="00021584" w:rsidRDefault="00021584" w:rsidP="00CC09E1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7562"/>
      </w:tblGrid>
      <w:tr w:rsidR="00021584" w14:paraId="11BFAF42" w14:textId="77777777" w:rsidTr="00E274F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380AD1" w14:textId="77777777" w:rsidR="00021584" w:rsidRDefault="00DA232F" w:rsidP="00CC09E1">
            <w:bookmarkStart w:id="0" w:name="_Hlk120715232"/>
            <w:r>
              <w:t>Mededelingen</w:t>
            </w:r>
          </w:p>
          <w:p w14:paraId="2003B830" w14:textId="77777777" w:rsidR="00DA232F" w:rsidRPr="00621700" w:rsidRDefault="00DA232F" w:rsidP="00CC09E1"/>
        </w:tc>
        <w:tc>
          <w:tcPr>
            <w:tcW w:w="7562" w:type="dxa"/>
          </w:tcPr>
          <w:p w14:paraId="49BDCF1F" w14:textId="77777777" w:rsidR="00A85F1D" w:rsidRPr="00D97A99" w:rsidRDefault="00A85F1D" w:rsidP="00A85F1D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  <w:bookmarkEnd w:id="0"/>
    </w:tbl>
    <w:p w14:paraId="01B32609" w14:textId="77777777" w:rsidR="00021584" w:rsidRDefault="00021584" w:rsidP="00CC09E1"/>
    <w:p w14:paraId="50C6DD71" w14:textId="66995CD4" w:rsidR="00021584" w:rsidRPr="00C44DF2" w:rsidRDefault="00C25958" w:rsidP="00CC09E1">
      <w:pPr>
        <w:rPr>
          <w:b/>
        </w:rPr>
      </w:pPr>
      <w:r>
        <w:rPr>
          <w:b/>
        </w:rPr>
        <w:t xml:space="preserve">Terugblik </w:t>
      </w:r>
      <w:r w:rsidR="00021584" w:rsidRPr="00C44DF2">
        <w:rPr>
          <w:b/>
        </w:rPr>
        <w:t xml:space="preserve">vorige </w:t>
      </w:r>
      <w:r>
        <w:rPr>
          <w:b/>
        </w:rPr>
        <w:t>bijeenkomst</w:t>
      </w:r>
    </w:p>
    <w:p w14:paraId="782A1E67" w14:textId="77777777" w:rsidR="00021584" w:rsidRPr="00C44DF2" w:rsidRDefault="00021584" w:rsidP="00CC09E1">
      <w:r>
        <w:t xml:space="preserve">Conclusies, </w:t>
      </w:r>
      <w:r w:rsidRPr="00C44DF2">
        <w:t>afspraken</w:t>
      </w:r>
      <w:r>
        <w:t>, resultaatdoelstellingen</w:t>
      </w:r>
      <w:r w:rsidRPr="00C44DF2">
        <w:t xml:space="preserve"> </w:t>
      </w:r>
      <w:r>
        <w:t>en/of ervaringen van de vorige FTO’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75"/>
        <w:gridCol w:w="1540"/>
        <w:gridCol w:w="3932"/>
      </w:tblGrid>
      <w:tr w:rsidR="00021584" w:rsidRPr="00B253E8" w14:paraId="5BCF03E8" w14:textId="77777777" w:rsidTr="00C25958">
        <w:tc>
          <w:tcPr>
            <w:tcW w:w="2263" w:type="dxa"/>
            <w:shd w:val="clear" w:color="auto" w:fill="D9D9D9" w:themeFill="background1" w:themeFillShade="D9"/>
          </w:tcPr>
          <w:p w14:paraId="7E8F78EC" w14:textId="2005866D" w:rsidR="00DA232F" w:rsidRPr="00517AA9" w:rsidRDefault="00704DD3" w:rsidP="00143452">
            <w:r>
              <w:t>D</w:t>
            </w:r>
            <w:r w:rsidR="00021584" w:rsidRPr="00517AA9">
              <w:t>atum</w:t>
            </w:r>
            <w:r w:rsidR="00143452">
              <w:t xml:space="preserve"> </w:t>
            </w:r>
          </w:p>
        </w:tc>
        <w:tc>
          <w:tcPr>
            <w:tcW w:w="1475" w:type="dxa"/>
          </w:tcPr>
          <w:p w14:paraId="611F0359" w14:textId="77777777" w:rsidR="00021584" w:rsidRPr="00517AA9" w:rsidRDefault="00021584" w:rsidP="00CC09E1"/>
        </w:tc>
        <w:tc>
          <w:tcPr>
            <w:tcW w:w="1540" w:type="dxa"/>
          </w:tcPr>
          <w:p w14:paraId="7DD069C9" w14:textId="77777777" w:rsidR="00021584" w:rsidRPr="00517AA9" w:rsidRDefault="00021584" w:rsidP="00CC09E1"/>
        </w:tc>
        <w:tc>
          <w:tcPr>
            <w:tcW w:w="3932" w:type="dxa"/>
          </w:tcPr>
          <w:p w14:paraId="3F7738E8" w14:textId="77777777" w:rsidR="00021584" w:rsidRPr="00517AA9" w:rsidRDefault="00021584" w:rsidP="00CC09E1"/>
        </w:tc>
      </w:tr>
      <w:tr w:rsidR="00C25958" w14:paraId="1A5F4069" w14:textId="77777777" w:rsidTr="00C259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5F8FE" w14:textId="10D92A5E" w:rsidR="00C25958" w:rsidRDefault="00757F2F" w:rsidP="00ED18C0">
            <w:r>
              <w:t xml:space="preserve">Wat is gelukt? </w:t>
            </w:r>
          </w:p>
          <w:p w14:paraId="2BEDFCCB" w14:textId="77777777" w:rsidR="00C25958" w:rsidRPr="00621700" w:rsidRDefault="00C25958" w:rsidP="00ED18C0"/>
        </w:tc>
        <w:tc>
          <w:tcPr>
            <w:tcW w:w="6947" w:type="dxa"/>
            <w:gridSpan w:val="3"/>
          </w:tcPr>
          <w:p w14:paraId="6407CD63" w14:textId="77777777" w:rsidR="00C25958" w:rsidRPr="00D97A99" w:rsidRDefault="00C25958" w:rsidP="00ED18C0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  <w:tr w:rsidR="00757F2F" w14:paraId="027A0822" w14:textId="77777777" w:rsidTr="00C259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647C0" w14:textId="57D47939" w:rsidR="00757F2F" w:rsidRDefault="00757F2F" w:rsidP="00ED18C0">
            <w:r>
              <w:t xml:space="preserve">Wat nog niet? </w:t>
            </w:r>
          </w:p>
        </w:tc>
        <w:tc>
          <w:tcPr>
            <w:tcW w:w="6947" w:type="dxa"/>
            <w:gridSpan w:val="3"/>
          </w:tcPr>
          <w:p w14:paraId="4EBB4CB1" w14:textId="77777777" w:rsidR="00757F2F" w:rsidRPr="00D97A99" w:rsidRDefault="00757F2F" w:rsidP="00ED18C0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</w:tbl>
    <w:p w14:paraId="2FD5BD24" w14:textId="77777777" w:rsidR="00021584" w:rsidRDefault="00021584"/>
    <w:p w14:paraId="35C5CA19" w14:textId="77777777" w:rsidR="00021584" w:rsidRDefault="00021584" w:rsidP="00CC09E1"/>
    <w:p w14:paraId="7FE6E783" w14:textId="77777777" w:rsidR="00021584" w:rsidRPr="00C44DF2" w:rsidRDefault="00021584" w:rsidP="00CC09E1">
      <w:pPr>
        <w:rPr>
          <w:b/>
        </w:rPr>
      </w:pPr>
      <w:r w:rsidRPr="00C44DF2">
        <w:rPr>
          <w:b/>
        </w:rPr>
        <w:t>Verslag</w:t>
      </w:r>
      <w:r w:rsidR="00AF66AC">
        <w:rPr>
          <w:b/>
        </w:rPr>
        <w:t xml:space="preserve"> </w:t>
      </w:r>
      <w:r w:rsidRPr="00C44DF2">
        <w:rPr>
          <w:b/>
        </w:rPr>
        <w:t>onderwerpen FTO</w:t>
      </w:r>
    </w:p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408"/>
        <w:gridCol w:w="5813"/>
      </w:tblGrid>
      <w:tr w:rsidR="00021584" w14:paraId="27E8A2B1" w14:textId="77777777" w:rsidTr="00AF66AC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C82E7" w14:textId="77777777" w:rsidR="00021584" w:rsidRDefault="00AF66AC" w:rsidP="008E645B">
            <w:r>
              <w:t>O</w:t>
            </w:r>
            <w:r w:rsidR="00021584" w:rsidRPr="00B253E8">
              <w:t>nderwerp</w:t>
            </w:r>
            <w:r w:rsidR="00DA232F">
              <w:t>(en)</w:t>
            </w:r>
          </w:p>
          <w:p w14:paraId="0A46AA91" w14:textId="77777777" w:rsidR="00DA232F" w:rsidRPr="00B253E8" w:rsidRDefault="00DA232F" w:rsidP="008E645B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D90" w14:textId="77777777" w:rsidR="00E13826" w:rsidRPr="00953F37" w:rsidRDefault="00E13826" w:rsidP="00953F37">
            <w:pPr>
              <w:rPr>
                <w:rFonts w:cs="Arial"/>
              </w:rPr>
            </w:pPr>
          </w:p>
        </w:tc>
      </w:tr>
      <w:tr w:rsidR="00021584" w14:paraId="4FB6C7B4" w14:textId="77777777" w:rsidTr="00054EAB">
        <w:trPr>
          <w:trHeight w:val="40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630ED" w14:textId="77777777" w:rsidR="00021584" w:rsidRPr="005A77FF" w:rsidRDefault="00DA232F" w:rsidP="008E645B">
            <w:r>
              <w:t>Aandachtspunten</w:t>
            </w:r>
          </w:p>
          <w:p w14:paraId="427FB8A8" w14:textId="77777777" w:rsidR="00021584" w:rsidRDefault="00021584" w:rsidP="008E645B">
            <w:pPr>
              <w:rPr>
                <w:sz w:val="14"/>
                <w:szCs w:val="14"/>
              </w:rPr>
            </w:pPr>
            <w:r w:rsidRPr="005A77FF">
              <w:rPr>
                <w:sz w:val="14"/>
                <w:szCs w:val="14"/>
              </w:rPr>
              <w:t>(</w:t>
            </w:r>
            <w:r w:rsidR="00DA232F" w:rsidRPr="005A77FF">
              <w:rPr>
                <w:sz w:val="14"/>
                <w:szCs w:val="14"/>
              </w:rPr>
              <w:t>vb.</w:t>
            </w:r>
            <w:r w:rsidRPr="005A77FF">
              <w:rPr>
                <w:sz w:val="14"/>
                <w:szCs w:val="14"/>
              </w:rPr>
              <w:t xml:space="preserve"> indicatie, preparaatkeuze, toedieningsvorm, dosering/kuurlengte)</w:t>
            </w:r>
          </w:p>
          <w:p w14:paraId="38DBE697" w14:textId="77777777" w:rsidR="00DA232F" w:rsidRPr="005A77FF" w:rsidRDefault="00DA232F" w:rsidP="008E645B">
            <w:pPr>
              <w:rPr>
                <w:sz w:val="14"/>
                <w:szCs w:val="1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55C" w14:textId="77777777" w:rsidR="005A77FF" w:rsidRPr="005A77FF" w:rsidRDefault="005A77FF" w:rsidP="00953F37"/>
        </w:tc>
      </w:tr>
      <w:tr w:rsidR="00021584" w14:paraId="61954BEE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812D7" w14:textId="77777777" w:rsidR="00021584" w:rsidRDefault="00021584" w:rsidP="008E645B">
            <w:r w:rsidRPr="00B253E8">
              <w:t>Doelstellingen</w:t>
            </w:r>
          </w:p>
          <w:p w14:paraId="6097A2C3" w14:textId="77777777" w:rsidR="00DA232F" w:rsidRPr="00B253E8" w:rsidRDefault="00DA232F" w:rsidP="008E645B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8D1" w14:textId="77777777" w:rsidR="00520355" w:rsidRPr="005A77FF" w:rsidRDefault="00520355" w:rsidP="00953F37">
            <w:pPr>
              <w:pStyle w:val="Default"/>
              <w:rPr>
                <w:sz w:val="18"/>
                <w:szCs w:val="18"/>
              </w:rPr>
            </w:pPr>
          </w:p>
        </w:tc>
      </w:tr>
      <w:tr w:rsidR="00021584" w14:paraId="66703102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ED9C7" w14:textId="77777777" w:rsidR="00021584" w:rsidRDefault="00DA232F" w:rsidP="008E645B">
            <w:r>
              <w:t>Gebruikte literatuur</w:t>
            </w:r>
          </w:p>
          <w:p w14:paraId="7E458BD8" w14:textId="77777777" w:rsidR="00DA232F" w:rsidRPr="005A77FF" w:rsidRDefault="00DA232F" w:rsidP="008E645B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488" w14:textId="77777777" w:rsidR="007E3BDD" w:rsidRPr="005A77FF" w:rsidRDefault="007E3BDD" w:rsidP="00FD410F"/>
        </w:tc>
      </w:tr>
      <w:tr w:rsidR="00021584" w:rsidRPr="00E1169D" w14:paraId="6F6D51E4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4FE21" w14:textId="77777777" w:rsidR="00021584" w:rsidRDefault="00021584" w:rsidP="008E645B">
            <w:r w:rsidRPr="005F1A4C">
              <w:t>Samenvatting van presentaties e</w:t>
            </w:r>
            <w:r w:rsidR="00DA232F">
              <w:t>n bespreking prescriptiecijfers</w:t>
            </w:r>
          </w:p>
          <w:p w14:paraId="3566211D" w14:textId="77777777" w:rsidR="00DA232F" w:rsidRPr="005F1A4C" w:rsidRDefault="00DA232F" w:rsidP="008E645B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962" w14:textId="77777777" w:rsidR="003841A5" w:rsidRPr="00DC77FB" w:rsidRDefault="003841A5" w:rsidP="00DC77FB">
            <w:pPr>
              <w:rPr>
                <w:bCs/>
              </w:rPr>
            </w:pPr>
          </w:p>
        </w:tc>
      </w:tr>
      <w:tr w:rsidR="00916F76" w14:paraId="4FA0D241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B87FF" w14:textId="77777777" w:rsidR="00916F76" w:rsidRDefault="00916F76" w:rsidP="00916F76">
            <w:r w:rsidRPr="00B253E8">
              <w:t>Discussiepunten</w:t>
            </w:r>
          </w:p>
          <w:p w14:paraId="19CD1855" w14:textId="77777777" w:rsidR="00DA232F" w:rsidRPr="00B253E8" w:rsidRDefault="00DA232F" w:rsidP="00916F76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E6C" w14:textId="77777777" w:rsidR="00916F76" w:rsidRDefault="00916F76" w:rsidP="00876D14">
            <w:pPr>
              <w:pStyle w:val="Lijstalinea"/>
            </w:pPr>
          </w:p>
        </w:tc>
      </w:tr>
      <w:tr w:rsidR="00916F76" w14:paraId="2774A0E1" w14:textId="77777777" w:rsidTr="00054EA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EC8A" w14:textId="77777777" w:rsidR="00916F76" w:rsidRDefault="00916F76" w:rsidP="00916F76">
            <w:r w:rsidRPr="00B253E8">
              <w:t>Overig</w:t>
            </w:r>
          </w:p>
          <w:p w14:paraId="3CB55DAC" w14:textId="77777777" w:rsidR="00DA232F" w:rsidRPr="00B253E8" w:rsidRDefault="00DA232F" w:rsidP="00916F76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CC6" w14:textId="77777777" w:rsidR="00916F76" w:rsidRDefault="00916F76" w:rsidP="00916F76"/>
        </w:tc>
      </w:tr>
    </w:tbl>
    <w:p w14:paraId="404C8D03" w14:textId="77777777" w:rsidR="00021584" w:rsidRDefault="00021584" w:rsidP="00CC09E1"/>
    <w:p w14:paraId="53CA8B8C" w14:textId="77777777" w:rsidR="00021584" w:rsidRPr="00C44DF2" w:rsidRDefault="00021584" w:rsidP="00CC09E1">
      <w:pPr>
        <w:rPr>
          <w:b/>
        </w:rPr>
      </w:pPr>
      <w:r w:rsidRPr="00C44DF2">
        <w:rPr>
          <w:b/>
        </w:rPr>
        <w:t>Resultaat van overleg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8"/>
        <w:gridCol w:w="5802"/>
      </w:tblGrid>
      <w:tr w:rsidR="00021584" w14:paraId="7A6D80AD" w14:textId="77777777" w:rsidTr="00E274FB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86370" w14:textId="3F5BB60B" w:rsidR="00021584" w:rsidRDefault="00EA394A" w:rsidP="008E645B">
            <w:r>
              <w:t xml:space="preserve">Gemaakte </w:t>
            </w:r>
            <w:r w:rsidR="00021584" w:rsidRPr="00B253E8">
              <w:t>afspraken</w:t>
            </w:r>
            <w:r>
              <w:t xml:space="preserve"> en</w:t>
            </w:r>
            <w:r w:rsidR="00021584">
              <w:t xml:space="preserve"> r</w:t>
            </w:r>
            <w:r w:rsidR="00021584" w:rsidRPr="00B253E8">
              <w:t>esultaatdoelstellingen</w:t>
            </w:r>
          </w:p>
          <w:p w14:paraId="05EB708B" w14:textId="77777777" w:rsidR="00DA232F" w:rsidRPr="00B253E8" w:rsidRDefault="00DA232F" w:rsidP="008E645B"/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875" w14:textId="77777777" w:rsidR="00876D14" w:rsidRDefault="00876D14" w:rsidP="00CE4358"/>
        </w:tc>
      </w:tr>
    </w:tbl>
    <w:p w14:paraId="55EE5453" w14:textId="72939E0C" w:rsidR="00021584" w:rsidRDefault="00021584" w:rsidP="00CC09E1"/>
    <w:p w14:paraId="242315B7" w14:textId="7104E1EC" w:rsidR="006E59CA" w:rsidRDefault="006E59CA" w:rsidP="00CC09E1"/>
    <w:p w14:paraId="635C0FC5" w14:textId="5DD5EE47" w:rsidR="006E59CA" w:rsidRDefault="006E59CA" w:rsidP="00CC09E1"/>
    <w:p w14:paraId="4E582323" w14:textId="77777777" w:rsidR="006E59CA" w:rsidRDefault="006E59CA" w:rsidP="00CC09E1"/>
    <w:p w14:paraId="3325C826" w14:textId="3379A8E1" w:rsidR="00021584" w:rsidRPr="00B253E8" w:rsidRDefault="00021584" w:rsidP="00CC09E1">
      <w:pPr>
        <w:rPr>
          <w:b/>
        </w:rPr>
      </w:pPr>
      <w:r w:rsidRPr="00B253E8">
        <w:rPr>
          <w:b/>
        </w:rPr>
        <w:lastRenderedPageBreak/>
        <w:t>Actie-/besluitenlijst (werkafspraken</w:t>
      </w:r>
      <w:r w:rsidR="00263373">
        <w:rPr>
          <w:b/>
        </w:rPr>
        <w:t xml:space="preserve"> -SMART formulieren</w:t>
      </w:r>
      <w:r w:rsidRPr="00B253E8">
        <w:rPr>
          <w:b/>
        </w:rPr>
        <w:t>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408"/>
        <w:gridCol w:w="2750"/>
        <w:gridCol w:w="1650"/>
        <w:gridCol w:w="1402"/>
      </w:tblGrid>
      <w:tr w:rsidR="00021584" w:rsidRPr="00ED6806" w14:paraId="6C238E31" w14:textId="77777777" w:rsidTr="00054EAB">
        <w:tc>
          <w:tcPr>
            <w:tcW w:w="3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C2508" w14:textId="77777777" w:rsidR="00021584" w:rsidRPr="00ED6806" w:rsidRDefault="00916F76" w:rsidP="00CC09E1">
            <w:r>
              <w:t>W</w:t>
            </w:r>
            <w:r w:rsidR="00021584" w:rsidRPr="00ED6806">
              <w:t>at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58BD4" w14:textId="77777777" w:rsidR="00021584" w:rsidRPr="00ED6806" w:rsidRDefault="00916F76" w:rsidP="00CC09E1">
            <w:r>
              <w:t>H</w:t>
            </w:r>
            <w:r w:rsidR="00021584" w:rsidRPr="00ED6806">
              <w:t>oe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241C0" w14:textId="77777777" w:rsidR="00021584" w:rsidRPr="00ED6806" w:rsidRDefault="00916F76" w:rsidP="00CC09E1">
            <w:r>
              <w:t>W</w:t>
            </w:r>
            <w:r w:rsidR="00021584" w:rsidRPr="00ED6806">
              <w:t>i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10E6F" w14:textId="77777777" w:rsidR="00021584" w:rsidRPr="00ED6806" w:rsidRDefault="00916F76" w:rsidP="00CC09E1">
            <w:r>
              <w:t>W</w:t>
            </w:r>
            <w:r w:rsidR="00021584" w:rsidRPr="00ED6806">
              <w:t>anneer</w:t>
            </w:r>
          </w:p>
        </w:tc>
      </w:tr>
      <w:tr w:rsidR="00916F76" w14:paraId="224D9420" w14:textId="77777777" w:rsidTr="00054EAB">
        <w:tc>
          <w:tcPr>
            <w:tcW w:w="3408" w:type="dxa"/>
            <w:shd w:val="clear" w:color="auto" w:fill="FFFFFF" w:themeFill="background1"/>
          </w:tcPr>
          <w:p w14:paraId="2B12CDC9" w14:textId="77777777" w:rsidR="00916F76" w:rsidRPr="00E455B9" w:rsidRDefault="00916F76" w:rsidP="00916F76"/>
        </w:tc>
        <w:tc>
          <w:tcPr>
            <w:tcW w:w="2750" w:type="dxa"/>
            <w:shd w:val="clear" w:color="auto" w:fill="FFFFFF" w:themeFill="background1"/>
          </w:tcPr>
          <w:p w14:paraId="0B6D65B9" w14:textId="77777777" w:rsidR="00916F76" w:rsidRPr="00E455B9" w:rsidRDefault="00916F76" w:rsidP="00E455B9"/>
        </w:tc>
        <w:tc>
          <w:tcPr>
            <w:tcW w:w="1650" w:type="dxa"/>
            <w:shd w:val="clear" w:color="auto" w:fill="FFFFFF" w:themeFill="background1"/>
          </w:tcPr>
          <w:p w14:paraId="7EE42B8A" w14:textId="77777777" w:rsidR="00916F76" w:rsidRPr="00E455B9" w:rsidRDefault="00916F76" w:rsidP="00916F76"/>
        </w:tc>
        <w:tc>
          <w:tcPr>
            <w:tcW w:w="1402" w:type="dxa"/>
            <w:shd w:val="clear" w:color="auto" w:fill="FFFFFF" w:themeFill="background1"/>
          </w:tcPr>
          <w:p w14:paraId="12675C53" w14:textId="77777777" w:rsidR="00916F76" w:rsidRPr="00E455B9" w:rsidRDefault="00916F76" w:rsidP="00916F76"/>
        </w:tc>
      </w:tr>
      <w:tr w:rsidR="00E455B9" w14:paraId="0D09D772" w14:textId="77777777" w:rsidTr="00054EAB">
        <w:tc>
          <w:tcPr>
            <w:tcW w:w="3408" w:type="dxa"/>
            <w:shd w:val="clear" w:color="auto" w:fill="FFFFFF" w:themeFill="background1"/>
          </w:tcPr>
          <w:p w14:paraId="15385D67" w14:textId="77777777" w:rsidR="00E455B9" w:rsidRDefault="00E455B9" w:rsidP="00916F76"/>
        </w:tc>
        <w:tc>
          <w:tcPr>
            <w:tcW w:w="2750" w:type="dxa"/>
            <w:shd w:val="clear" w:color="auto" w:fill="FFFFFF" w:themeFill="background1"/>
          </w:tcPr>
          <w:p w14:paraId="2E6400BA" w14:textId="77777777" w:rsidR="00E455B9" w:rsidRPr="00E455B9" w:rsidRDefault="00E455B9" w:rsidP="00E455B9">
            <w:pPr>
              <w:rPr>
                <w:i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D7C9DE9" w14:textId="77777777" w:rsidR="00E455B9" w:rsidRDefault="00E455B9" w:rsidP="00916F76"/>
        </w:tc>
        <w:tc>
          <w:tcPr>
            <w:tcW w:w="1402" w:type="dxa"/>
            <w:shd w:val="clear" w:color="auto" w:fill="FFFFFF" w:themeFill="background1"/>
          </w:tcPr>
          <w:p w14:paraId="40C2D247" w14:textId="77777777" w:rsidR="00E455B9" w:rsidRPr="00E455B9" w:rsidRDefault="00E455B9" w:rsidP="00876D14">
            <w:pPr>
              <w:rPr>
                <w:iCs/>
              </w:rPr>
            </w:pPr>
          </w:p>
        </w:tc>
      </w:tr>
    </w:tbl>
    <w:p w14:paraId="4D9AE83C" w14:textId="77777777" w:rsidR="00021584" w:rsidRDefault="00021584" w:rsidP="00CC09E1"/>
    <w:p w14:paraId="23A74EA8" w14:textId="77777777" w:rsidR="00593EA7" w:rsidRDefault="00593EA7" w:rsidP="00CC09E1"/>
    <w:p w14:paraId="64813994" w14:textId="2489490F" w:rsidR="00021584" w:rsidRPr="00B253E8" w:rsidRDefault="00021584" w:rsidP="00CC09E1">
      <w:pPr>
        <w:rPr>
          <w:b/>
        </w:rPr>
      </w:pPr>
      <w:r w:rsidRPr="00B253E8">
        <w:rPr>
          <w:b/>
        </w:rPr>
        <w:t xml:space="preserve">Onderwerp </w:t>
      </w:r>
      <w:r>
        <w:rPr>
          <w:b/>
        </w:rPr>
        <w:t>volgende bijeenkomst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090"/>
        <w:gridCol w:w="3489"/>
        <w:gridCol w:w="2296"/>
      </w:tblGrid>
      <w:tr w:rsidR="00021584" w:rsidRPr="00B253E8" w14:paraId="73BFB185" w14:textId="77777777" w:rsidTr="00E274FB">
        <w:tc>
          <w:tcPr>
            <w:tcW w:w="1318" w:type="dxa"/>
            <w:shd w:val="clear" w:color="auto" w:fill="D9D9D9" w:themeFill="background1" w:themeFillShade="D9"/>
          </w:tcPr>
          <w:p w14:paraId="4C8AC598" w14:textId="77777777" w:rsidR="00021584" w:rsidRPr="00B253E8" w:rsidRDefault="00916F76" w:rsidP="008E645B">
            <w:r>
              <w:t>D</w:t>
            </w:r>
            <w:r w:rsidR="00021584" w:rsidRPr="00B253E8">
              <w:t>atum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2CB4877" w14:textId="77777777" w:rsidR="00021584" w:rsidRPr="00B253E8" w:rsidRDefault="00916F76" w:rsidP="008E645B">
            <w:r>
              <w:t>O</w:t>
            </w:r>
            <w:r w:rsidR="00021584" w:rsidRPr="00B253E8">
              <w:t>nderwerp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4BA7B474" w14:textId="77777777" w:rsidR="00021584" w:rsidRPr="00B253E8" w:rsidRDefault="00916F76" w:rsidP="008E645B">
            <w:r>
              <w:t>D</w:t>
            </w:r>
            <w:r w:rsidR="00021584">
              <w:t>oe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BC29AF5" w14:textId="77777777" w:rsidR="00021584" w:rsidRPr="00B253E8" w:rsidRDefault="00916F76" w:rsidP="008E645B">
            <w:r>
              <w:t>V</w:t>
            </w:r>
            <w:r w:rsidR="00021584">
              <w:t>oorbereiders</w:t>
            </w:r>
          </w:p>
        </w:tc>
      </w:tr>
      <w:tr w:rsidR="00021584" w14:paraId="31F988A1" w14:textId="77777777" w:rsidTr="00B609EA">
        <w:tc>
          <w:tcPr>
            <w:tcW w:w="1318" w:type="dxa"/>
          </w:tcPr>
          <w:p w14:paraId="1C0A39B9" w14:textId="77777777" w:rsidR="00021584" w:rsidRDefault="00021584" w:rsidP="00205917"/>
        </w:tc>
        <w:tc>
          <w:tcPr>
            <w:tcW w:w="2090" w:type="dxa"/>
          </w:tcPr>
          <w:p w14:paraId="4F55322B" w14:textId="77777777" w:rsidR="00021584" w:rsidRDefault="00021584" w:rsidP="000E568A"/>
        </w:tc>
        <w:tc>
          <w:tcPr>
            <w:tcW w:w="3489" w:type="dxa"/>
          </w:tcPr>
          <w:p w14:paraId="12726BCC" w14:textId="77777777" w:rsidR="00021584" w:rsidRDefault="00021584" w:rsidP="00B555DE"/>
        </w:tc>
        <w:tc>
          <w:tcPr>
            <w:tcW w:w="2296" w:type="dxa"/>
          </w:tcPr>
          <w:p w14:paraId="4A9E3239" w14:textId="77777777" w:rsidR="00021584" w:rsidRDefault="00021584" w:rsidP="000E568A"/>
        </w:tc>
      </w:tr>
    </w:tbl>
    <w:p w14:paraId="4CFB4CBF" w14:textId="77777777" w:rsidR="00021584" w:rsidRDefault="00021584" w:rsidP="00CC09E1"/>
    <w:tbl>
      <w:tblPr>
        <w:tblW w:w="9209" w:type="dxa"/>
        <w:tblLook w:val="01E0" w:firstRow="1" w:lastRow="1" w:firstColumn="1" w:lastColumn="1" w:noHBand="0" w:noVBand="0"/>
      </w:tblPr>
      <w:tblGrid>
        <w:gridCol w:w="2604"/>
        <w:gridCol w:w="6605"/>
      </w:tblGrid>
      <w:tr w:rsidR="00021584" w14:paraId="01498CD9" w14:textId="77777777" w:rsidTr="001C3D3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C276F" w14:textId="77777777" w:rsidR="00021584" w:rsidRPr="00B253E8" w:rsidRDefault="00DA232F" w:rsidP="00B555DE">
            <w:r>
              <w:t>Wat verder ter tafel komt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451" w14:textId="77777777" w:rsidR="008A0012" w:rsidRPr="000B7CAE" w:rsidRDefault="008A0012" w:rsidP="005A77FF">
            <w:pPr>
              <w:rPr>
                <w:rFonts w:cs="Arial"/>
                <w:color w:val="000000"/>
              </w:rPr>
            </w:pPr>
          </w:p>
        </w:tc>
      </w:tr>
    </w:tbl>
    <w:p w14:paraId="7DAD1700" w14:textId="77777777" w:rsidR="00743FB2" w:rsidRDefault="00743FB2" w:rsidP="00CC09E1"/>
    <w:p w14:paraId="745867B7" w14:textId="77777777" w:rsidR="00FE1E9E" w:rsidRPr="00FE1E9E" w:rsidRDefault="00FE1E9E" w:rsidP="00FE1E9E"/>
    <w:p w14:paraId="7E8FC180" w14:textId="77777777" w:rsidR="00FE1E9E" w:rsidRDefault="00FE1E9E" w:rsidP="00CC09E1"/>
    <w:p w14:paraId="6BFF4C99" w14:textId="561DBEDA" w:rsidR="00021584" w:rsidRPr="00C44DF2" w:rsidRDefault="00FE1E9E" w:rsidP="00CC09E1">
      <w:pPr>
        <w:rPr>
          <w:b/>
        </w:rPr>
      </w:pPr>
      <w:r>
        <w:rPr>
          <w:b/>
        </w:rPr>
        <w:t>P</w:t>
      </w:r>
      <w:r w:rsidR="00021584" w:rsidRPr="00C44DF2">
        <w:rPr>
          <w:b/>
        </w:rPr>
        <w:t>resentielijst</w:t>
      </w:r>
      <w:r w:rsidR="00AF66AC">
        <w:rPr>
          <w:b/>
        </w:rPr>
        <w:t xml:space="preserve"> LET OP de </w:t>
      </w:r>
      <w:r w:rsidR="00BA6484">
        <w:rPr>
          <w:b/>
        </w:rPr>
        <w:t>*</w:t>
      </w:r>
      <w:r w:rsidR="00AF66AC" w:rsidRPr="00AF66AC">
        <w:rPr>
          <w:b/>
          <w:u w:val="single"/>
        </w:rPr>
        <w:t>getekende presentielijst</w:t>
      </w:r>
      <w:r w:rsidR="00AF66AC">
        <w:rPr>
          <w:b/>
        </w:rPr>
        <w:t xml:space="preserve"> uploaden en bijvoegen</w:t>
      </w:r>
      <w:r w:rsidR="00E274FB">
        <w:rPr>
          <w:b/>
        </w:rPr>
        <w:t>:</w:t>
      </w:r>
    </w:p>
    <w:p w14:paraId="3C2A8896" w14:textId="1546BF18" w:rsidR="00021584" w:rsidRPr="00945A31" w:rsidRDefault="00021584" w:rsidP="00CC09E1">
      <w:pPr>
        <w:rPr>
          <w:b/>
        </w:rPr>
      </w:pPr>
      <w:r w:rsidRPr="00945A31">
        <w:rPr>
          <w:b/>
        </w:rPr>
        <w:t>Vaste deelnemers</w:t>
      </w:r>
      <w:r w:rsidR="00BA6484">
        <w:rPr>
          <w:b/>
        </w:rPr>
        <w:t xml:space="preserve"> 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037"/>
        <w:gridCol w:w="1843"/>
      </w:tblGrid>
      <w:tr w:rsidR="00AF66AC" w:rsidRPr="00517AA9" w14:paraId="6B5D8518" w14:textId="77777777" w:rsidTr="00AF66AC">
        <w:tc>
          <w:tcPr>
            <w:tcW w:w="3628" w:type="dxa"/>
            <w:shd w:val="clear" w:color="auto" w:fill="D9D9D9" w:themeFill="background1" w:themeFillShade="D9"/>
          </w:tcPr>
          <w:p w14:paraId="46C6B7D6" w14:textId="77777777" w:rsidR="00AF66AC" w:rsidRPr="00517AA9" w:rsidRDefault="00AF66AC" w:rsidP="00CC09E1">
            <w:r w:rsidRPr="00517AA9">
              <w:t>naam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087624F" w14:textId="77777777" w:rsidR="00AF66AC" w:rsidRPr="00517AA9" w:rsidRDefault="00AF66AC" w:rsidP="00CC09E1">
            <w:r w:rsidRPr="00517AA9">
              <w:t>funct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D35B2B" w14:textId="77777777" w:rsidR="00AF66AC" w:rsidRPr="00517AA9" w:rsidRDefault="00AF66AC" w:rsidP="00CC09E1">
            <w:r w:rsidRPr="00517AA9">
              <w:t>aanwezig ja/nee</w:t>
            </w:r>
          </w:p>
        </w:tc>
      </w:tr>
      <w:tr w:rsidR="00AF66AC" w:rsidRPr="00517AA9" w14:paraId="1A789DD5" w14:textId="77777777" w:rsidTr="00AF66AC">
        <w:tc>
          <w:tcPr>
            <w:tcW w:w="3628" w:type="dxa"/>
          </w:tcPr>
          <w:p w14:paraId="7DC7C8F3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74750D62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498F5339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</w:tr>
      <w:tr w:rsidR="00AF66AC" w:rsidRPr="00517AA9" w14:paraId="65B0D607" w14:textId="77777777" w:rsidTr="00AF66AC">
        <w:tc>
          <w:tcPr>
            <w:tcW w:w="3628" w:type="dxa"/>
          </w:tcPr>
          <w:p w14:paraId="204BABFA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1211671F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40ADC6CF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</w:tr>
      <w:tr w:rsidR="00AF66AC" w:rsidRPr="00517AA9" w14:paraId="79CFAE23" w14:textId="77777777" w:rsidTr="00AF66AC">
        <w:tc>
          <w:tcPr>
            <w:tcW w:w="3628" w:type="dxa"/>
          </w:tcPr>
          <w:p w14:paraId="4C0FBAC9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127D8E9C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75D4A520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</w:tr>
      <w:tr w:rsidR="00AF66AC" w:rsidRPr="00517AA9" w14:paraId="6AD499B2" w14:textId="77777777" w:rsidTr="00AF66AC">
        <w:tc>
          <w:tcPr>
            <w:tcW w:w="3628" w:type="dxa"/>
          </w:tcPr>
          <w:p w14:paraId="2F587C1D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709E20B3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7D596DC2" w14:textId="77777777" w:rsidR="00AF66AC" w:rsidRPr="003841A5" w:rsidRDefault="00AF66AC" w:rsidP="00517AA9">
            <w:pPr>
              <w:shd w:val="clear" w:color="auto" w:fill="FFFFFF" w:themeFill="background1"/>
            </w:pPr>
          </w:p>
        </w:tc>
      </w:tr>
      <w:tr w:rsidR="00AF66AC" w:rsidRPr="00517AA9" w14:paraId="40932B28" w14:textId="77777777" w:rsidTr="00AF66AC">
        <w:tc>
          <w:tcPr>
            <w:tcW w:w="3628" w:type="dxa"/>
          </w:tcPr>
          <w:p w14:paraId="791922FE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546068AD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119C9F2D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0796CD5D" w14:textId="77777777" w:rsidTr="00AF66AC">
        <w:tc>
          <w:tcPr>
            <w:tcW w:w="3628" w:type="dxa"/>
          </w:tcPr>
          <w:p w14:paraId="68EB8501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2E5A71A6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5EC6B190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62BC3934" w14:textId="77777777" w:rsidTr="00AF66AC">
        <w:tc>
          <w:tcPr>
            <w:tcW w:w="3628" w:type="dxa"/>
          </w:tcPr>
          <w:p w14:paraId="3F51196A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2548CCEE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74EA7CA2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5215213B" w14:textId="77777777" w:rsidTr="00AF66AC">
        <w:tc>
          <w:tcPr>
            <w:tcW w:w="3628" w:type="dxa"/>
          </w:tcPr>
          <w:p w14:paraId="69EB5E86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05962455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6BFC88B3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3F5A79D3" w14:textId="77777777" w:rsidTr="00AF66AC">
        <w:tc>
          <w:tcPr>
            <w:tcW w:w="3628" w:type="dxa"/>
          </w:tcPr>
          <w:p w14:paraId="0FA8A4FC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53CE1523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240DC565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2DF650AF" w14:textId="77777777" w:rsidTr="00AF66AC">
        <w:tc>
          <w:tcPr>
            <w:tcW w:w="3628" w:type="dxa"/>
          </w:tcPr>
          <w:p w14:paraId="0D006E18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648C4B69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7535D9ED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52407220" w14:textId="77777777" w:rsidTr="00AF66AC">
        <w:tc>
          <w:tcPr>
            <w:tcW w:w="3628" w:type="dxa"/>
          </w:tcPr>
          <w:p w14:paraId="5D821F84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63FFF1E7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6CF01AC9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1E5BAB1A" w14:textId="77777777" w:rsidTr="00AF66AC">
        <w:tc>
          <w:tcPr>
            <w:tcW w:w="3628" w:type="dxa"/>
          </w:tcPr>
          <w:p w14:paraId="0D671F0D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481EFF01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68299590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  <w:tr w:rsidR="00AF66AC" w:rsidRPr="00517AA9" w14:paraId="0866AB2E" w14:textId="77777777" w:rsidTr="00AF66AC">
        <w:tc>
          <w:tcPr>
            <w:tcW w:w="3628" w:type="dxa"/>
          </w:tcPr>
          <w:p w14:paraId="3DBFCC9A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2037" w:type="dxa"/>
          </w:tcPr>
          <w:p w14:paraId="021906B7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15235AFF" w14:textId="77777777" w:rsidR="00AF66AC" w:rsidRPr="003841A5" w:rsidRDefault="00AF66AC" w:rsidP="00AF66AC">
            <w:pPr>
              <w:shd w:val="clear" w:color="auto" w:fill="FFFFFF" w:themeFill="background1"/>
            </w:pPr>
          </w:p>
        </w:tc>
      </w:tr>
    </w:tbl>
    <w:p w14:paraId="65C1B337" w14:textId="77777777" w:rsidR="00021584" w:rsidRPr="00517AA9" w:rsidRDefault="00021584" w:rsidP="00517AA9">
      <w:pPr>
        <w:shd w:val="clear" w:color="auto" w:fill="FFFFFF" w:themeFill="background1"/>
        <w:rPr>
          <w:b/>
        </w:rPr>
      </w:pPr>
    </w:p>
    <w:p w14:paraId="530524F6" w14:textId="77777777" w:rsidR="00021584" w:rsidRPr="00517AA9" w:rsidRDefault="00021584" w:rsidP="00517AA9">
      <w:pPr>
        <w:shd w:val="clear" w:color="auto" w:fill="FFFFFF" w:themeFill="background1"/>
        <w:rPr>
          <w:b/>
        </w:rPr>
      </w:pPr>
      <w:r w:rsidRPr="00517AA9">
        <w:rPr>
          <w:b/>
        </w:rPr>
        <w:t>Overige deelnemers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2034"/>
        <w:gridCol w:w="1840"/>
      </w:tblGrid>
      <w:tr w:rsidR="00AF66AC" w:rsidRPr="00517AA9" w14:paraId="09ADF268" w14:textId="77777777" w:rsidTr="00AF66AC">
        <w:tc>
          <w:tcPr>
            <w:tcW w:w="3628" w:type="dxa"/>
            <w:shd w:val="clear" w:color="auto" w:fill="D9D9D9" w:themeFill="background1" w:themeFillShade="D9"/>
          </w:tcPr>
          <w:p w14:paraId="0767E55C" w14:textId="77777777" w:rsidR="00AF66AC" w:rsidRPr="00517AA9" w:rsidRDefault="00AF66AC" w:rsidP="00590CC7">
            <w:r w:rsidRPr="00517AA9">
              <w:t>naam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7D6B4CB" w14:textId="77777777" w:rsidR="00AF66AC" w:rsidRPr="00517AA9" w:rsidRDefault="00AF66AC" w:rsidP="00590CC7">
            <w:r w:rsidRPr="00517AA9">
              <w:t>funct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E29654" w14:textId="77777777" w:rsidR="00AF66AC" w:rsidRPr="00517AA9" w:rsidRDefault="00AF66AC" w:rsidP="00590CC7">
            <w:r w:rsidRPr="00517AA9">
              <w:t>aanwezig ja/nee</w:t>
            </w:r>
          </w:p>
        </w:tc>
      </w:tr>
      <w:tr w:rsidR="00AF66AC" w:rsidRPr="00517AA9" w14:paraId="690AD1C9" w14:textId="77777777" w:rsidTr="00AF66AC">
        <w:tc>
          <w:tcPr>
            <w:tcW w:w="3639" w:type="dxa"/>
            <w:tcBorders>
              <w:top w:val="single" w:sz="4" w:space="0" w:color="EEECE1" w:themeColor="background2"/>
            </w:tcBorders>
          </w:tcPr>
          <w:p w14:paraId="713923BF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  <w:tcBorders>
              <w:top w:val="single" w:sz="4" w:space="0" w:color="EEECE1" w:themeColor="background2"/>
            </w:tcBorders>
          </w:tcPr>
          <w:p w14:paraId="381D376B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EEECE1" w:themeColor="background2"/>
            </w:tcBorders>
          </w:tcPr>
          <w:p w14:paraId="53E3E667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  <w:tr w:rsidR="00AF66AC" w:rsidRPr="00517AA9" w14:paraId="142C2FA6" w14:textId="77777777" w:rsidTr="00AF66AC">
        <w:tc>
          <w:tcPr>
            <w:tcW w:w="3639" w:type="dxa"/>
          </w:tcPr>
          <w:p w14:paraId="5F1EFA16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</w:tcPr>
          <w:p w14:paraId="426D17AD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6E322116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  <w:tr w:rsidR="00AF66AC" w:rsidRPr="00517AA9" w14:paraId="0B8EADD7" w14:textId="77777777" w:rsidTr="00AF66AC">
        <w:tc>
          <w:tcPr>
            <w:tcW w:w="3639" w:type="dxa"/>
          </w:tcPr>
          <w:p w14:paraId="7E2CA115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</w:tcPr>
          <w:p w14:paraId="112CA229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7855B85D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  <w:tr w:rsidR="00AF66AC" w:rsidRPr="00517AA9" w14:paraId="35D5239E" w14:textId="77777777" w:rsidTr="00AF66AC">
        <w:tc>
          <w:tcPr>
            <w:tcW w:w="3639" w:type="dxa"/>
          </w:tcPr>
          <w:p w14:paraId="7BAFD3DD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</w:tcPr>
          <w:p w14:paraId="235FBF6C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2B3F48B5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  <w:tr w:rsidR="00AF66AC" w:rsidRPr="00517AA9" w14:paraId="45CF9AC1" w14:textId="77777777" w:rsidTr="00AF66AC">
        <w:tc>
          <w:tcPr>
            <w:tcW w:w="3639" w:type="dxa"/>
          </w:tcPr>
          <w:p w14:paraId="4CC43266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</w:tcPr>
          <w:p w14:paraId="1DCE5045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0EEA190C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  <w:tr w:rsidR="00AF66AC" w:rsidRPr="00517AA9" w14:paraId="4511618F" w14:textId="77777777" w:rsidTr="00AF66AC">
        <w:tc>
          <w:tcPr>
            <w:tcW w:w="3639" w:type="dxa"/>
          </w:tcPr>
          <w:p w14:paraId="4870BD32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2026" w:type="dxa"/>
          </w:tcPr>
          <w:p w14:paraId="28171443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14:paraId="187113CD" w14:textId="77777777" w:rsidR="00AF66AC" w:rsidRPr="003841A5" w:rsidRDefault="00AF66AC" w:rsidP="00FD410F">
            <w:pPr>
              <w:shd w:val="clear" w:color="auto" w:fill="FFFFFF" w:themeFill="background1"/>
            </w:pPr>
          </w:p>
        </w:tc>
      </w:tr>
    </w:tbl>
    <w:p w14:paraId="46D88CBB" w14:textId="77777777" w:rsidR="00021584" w:rsidRPr="00517AA9" w:rsidRDefault="00021584" w:rsidP="00517AA9">
      <w:pPr>
        <w:shd w:val="clear" w:color="auto" w:fill="FFFFFF" w:themeFill="background1"/>
      </w:pPr>
    </w:p>
    <w:p w14:paraId="7C9BBD58" w14:textId="77777777" w:rsidR="00021584" w:rsidRPr="00517AA9" w:rsidRDefault="00021584" w:rsidP="00517AA9">
      <w:pPr>
        <w:shd w:val="clear" w:color="auto" w:fill="FFFFFF" w:themeFill="background1"/>
      </w:pPr>
    </w:p>
    <w:p w14:paraId="7DBBC9E2" w14:textId="77777777" w:rsidR="00054EAB" w:rsidRDefault="00054EAB" w:rsidP="00B96CE9"/>
    <w:p w14:paraId="283CD91E" w14:textId="77777777" w:rsidR="00054EAB" w:rsidRPr="00054EAB" w:rsidRDefault="00054EAB" w:rsidP="00054EAB"/>
    <w:p w14:paraId="58182965" w14:textId="77777777" w:rsidR="00054EAB" w:rsidRPr="00054EAB" w:rsidRDefault="00054EAB" w:rsidP="00054EAB"/>
    <w:p w14:paraId="31F8F84F" w14:textId="77777777" w:rsidR="00054EAB" w:rsidRPr="00054EAB" w:rsidRDefault="00054EAB" w:rsidP="00054EAB"/>
    <w:p w14:paraId="375AC8C4" w14:textId="77777777" w:rsidR="00054EAB" w:rsidRDefault="00054EAB" w:rsidP="00054EAB"/>
    <w:p w14:paraId="30D4C76B" w14:textId="77777777" w:rsidR="00021584" w:rsidRPr="00054EAB" w:rsidRDefault="00054EAB" w:rsidP="00054EAB">
      <w:pPr>
        <w:tabs>
          <w:tab w:val="left" w:pos="1155"/>
        </w:tabs>
      </w:pPr>
      <w:r>
        <w:tab/>
      </w:r>
    </w:p>
    <w:sectPr w:rsidR="00021584" w:rsidRPr="00054EAB" w:rsidSect="001C5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276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1EED" w14:textId="77777777" w:rsidR="00A47FEF" w:rsidRDefault="00A47FEF">
      <w:r>
        <w:separator/>
      </w:r>
    </w:p>
  </w:endnote>
  <w:endnote w:type="continuationSeparator" w:id="0">
    <w:p w14:paraId="6F1B6654" w14:textId="77777777" w:rsidR="00A47FEF" w:rsidRDefault="00A4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13DE" w14:textId="576FF2D3" w:rsidR="00DC77FB" w:rsidRDefault="00DC77FB" w:rsidP="007873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6357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123F54E" w14:textId="77777777" w:rsidR="00DC77FB" w:rsidRDefault="00DC77F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CCA3" w14:textId="77777777" w:rsidR="00DC77FB" w:rsidRDefault="00DC77FB" w:rsidP="00010682">
    <w:pPr>
      <w:pStyle w:val="Voettekst"/>
      <w:framePr w:wrap="around" w:vAnchor="text" w:hAnchor="margin" w:xAlign="right" w:y="1"/>
      <w:rPr>
        <w:rStyle w:val="Paginanummer"/>
      </w:rPr>
    </w:pPr>
  </w:p>
  <w:p w14:paraId="59CE533E" w14:textId="2E9FA851" w:rsidR="004E5728" w:rsidRDefault="000D4DAA" w:rsidP="004E5728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</w:t>
    </w:r>
    <w:r w:rsidR="00CD11CA">
      <w:rPr>
        <w:sz w:val="18"/>
        <w:szCs w:val="18"/>
      </w:rPr>
      <w:t xml:space="preserve"> </w:t>
    </w:r>
    <w:r w:rsidR="00CD11CA">
      <w:rPr>
        <w:sz w:val="18"/>
        <w:szCs w:val="18"/>
      </w:rPr>
      <w:t>2026</w:t>
    </w:r>
  </w:p>
  <w:p w14:paraId="5B5C5D0B" w14:textId="77777777" w:rsidR="004E5728" w:rsidRPr="00142092" w:rsidRDefault="004E5728" w:rsidP="004E5728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Z</w:t>
    </w:r>
    <w:r>
      <w:rPr>
        <w:sz w:val="18"/>
        <w:szCs w:val="18"/>
      </w:rPr>
      <w:t>orgorganisatie Eerste Lijn Deskundigheidbevordering B.V.</w:t>
    </w:r>
    <w:r w:rsidRPr="00142092">
      <w:rPr>
        <w:sz w:val="18"/>
        <w:szCs w:val="18"/>
      </w:rPr>
      <w:t xml:space="preserve"> - Stokdijkkade 2</w:t>
    </w:r>
    <w:r>
      <w:rPr>
        <w:sz w:val="18"/>
        <w:szCs w:val="18"/>
      </w:rPr>
      <w:t>1 a - 2671 GX</w:t>
    </w:r>
    <w:r w:rsidRPr="00142092">
      <w:rPr>
        <w:sz w:val="18"/>
        <w:szCs w:val="18"/>
      </w:rPr>
      <w:t xml:space="preserve"> – Naaldwijk</w:t>
    </w:r>
  </w:p>
  <w:p w14:paraId="016A61F1" w14:textId="78C9E64C" w:rsidR="004E5728" w:rsidRPr="005108D8" w:rsidRDefault="004E5728" w:rsidP="004E5728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Tel. 0174</w:t>
    </w:r>
    <w:r>
      <w:rPr>
        <w:sz w:val="18"/>
        <w:szCs w:val="18"/>
      </w:rPr>
      <w:t xml:space="preserve"> -</w:t>
    </w:r>
    <w:r w:rsidRPr="00142092">
      <w:rPr>
        <w:sz w:val="18"/>
        <w:szCs w:val="18"/>
      </w:rPr>
      <w:t xml:space="preserve"> 210 440 - </w:t>
    </w:r>
    <w:r w:rsidR="00833C57">
      <w:rPr>
        <w:sz w:val="18"/>
        <w:szCs w:val="18"/>
      </w:rPr>
      <w:t>pam</w:t>
    </w:r>
    <w:r>
      <w:rPr>
        <w:sz w:val="18"/>
        <w:szCs w:val="18"/>
      </w:rPr>
      <w:t xml:space="preserve">@zel.nl - www.zel.nl </w:t>
    </w:r>
  </w:p>
  <w:p w14:paraId="693C0016" w14:textId="77777777" w:rsidR="004E5728" w:rsidRPr="000C4F67" w:rsidRDefault="004E5728" w:rsidP="004E5728">
    <w:pPr>
      <w:pStyle w:val="Voettekst"/>
      <w:ind w:right="360"/>
      <w:jc w:val="center"/>
      <w:rPr>
        <w:noProof/>
        <w:lang w:val="pt-BR"/>
      </w:rPr>
    </w:pPr>
  </w:p>
  <w:p w14:paraId="3DDC4C45" w14:textId="77777777" w:rsidR="00DC77FB" w:rsidRDefault="00DC77FB" w:rsidP="004E5728">
    <w:pPr>
      <w:pStyle w:val="Voettekst"/>
      <w:ind w:right="360"/>
      <w:jc w:val="cen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5CA1" w14:textId="4EEE6814" w:rsidR="009E63A3" w:rsidRDefault="006E59CA" w:rsidP="009E63A3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</w:t>
    </w:r>
    <w:r w:rsidR="009D078F">
      <w:rPr>
        <w:sz w:val="18"/>
        <w:szCs w:val="18"/>
      </w:rPr>
      <w:t xml:space="preserve"> </w:t>
    </w:r>
    <w:r w:rsidR="00CD11CA">
      <w:rPr>
        <w:sz w:val="18"/>
        <w:szCs w:val="18"/>
      </w:rPr>
      <w:t>2026</w:t>
    </w:r>
  </w:p>
  <w:p w14:paraId="69928F16" w14:textId="77777777" w:rsidR="009E63A3" w:rsidRPr="00142092" w:rsidRDefault="009E63A3" w:rsidP="009E63A3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Z</w:t>
    </w:r>
    <w:r>
      <w:rPr>
        <w:sz w:val="18"/>
        <w:szCs w:val="18"/>
      </w:rPr>
      <w:t>orgorganisatie Eerste Lijn Deskundigheidbevordering B.V.</w:t>
    </w:r>
    <w:r w:rsidRPr="00142092">
      <w:rPr>
        <w:sz w:val="18"/>
        <w:szCs w:val="18"/>
      </w:rPr>
      <w:t xml:space="preserve"> - Stokdijkkade 2</w:t>
    </w:r>
    <w:r>
      <w:rPr>
        <w:sz w:val="18"/>
        <w:szCs w:val="18"/>
      </w:rPr>
      <w:t>1 a - 2671 GX</w:t>
    </w:r>
    <w:r w:rsidRPr="00142092">
      <w:rPr>
        <w:sz w:val="18"/>
        <w:szCs w:val="18"/>
      </w:rPr>
      <w:t xml:space="preserve"> – Naaldwijk</w:t>
    </w:r>
  </w:p>
  <w:p w14:paraId="36882FE9" w14:textId="31502152" w:rsidR="009E63A3" w:rsidRPr="005108D8" w:rsidRDefault="009E63A3" w:rsidP="009E63A3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Tel. 0174</w:t>
    </w:r>
    <w:r>
      <w:rPr>
        <w:sz w:val="18"/>
        <w:szCs w:val="18"/>
      </w:rPr>
      <w:t xml:space="preserve"> -</w:t>
    </w:r>
    <w:r w:rsidRPr="00142092">
      <w:rPr>
        <w:sz w:val="18"/>
        <w:szCs w:val="18"/>
      </w:rPr>
      <w:t xml:space="preserve"> 210 440 - </w:t>
    </w:r>
    <w:r w:rsidR="001D16F0">
      <w:rPr>
        <w:sz w:val="18"/>
        <w:szCs w:val="18"/>
      </w:rPr>
      <w:t>pam</w:t>
    </w:r>
    <w:r>
      <w:rPr>
        <w:sz w:val="18"/>
        <w:szCs w:val="18"/>
      </w:rPr>
      <w:t xml:space="preserve">@zel.nl - www.zel.nl </w:t>
    </w:r>
  </w:p>
  <w:p w14:paraId="21A2CD38" w14:textId="77777777" w:rsidR="00DC77FB" w:rsidRPr="000C4F67" w:rsidRDefault="00DC77FB" w:rsidP="000C4F67">
    <w:pPr>
      <w:pStyle w:val="Voettekst"/>
      <w:ind w:right="360"/>
      <w:jc w:val="center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F3A0" w14:textId="77777777" w:rsidR="00A47FEF" w:rsidRDefault="00A47FEF">
      <w:r>
        <w:separator/>
      </w:r>
    </w:p>
  </w:footnote>
  <w:footnote w:type="continuationSeparator" w:id="0">
    <w:p w14:paraId="4F2CB020" w14:textId="77777777" w:rsidR="00A47FEF" w:rsidRDefault="00A4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300C" w14:textId="77777777" w:rsidR="006E59CA" w:rsidRDefault="006E59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D8D7" w14:textId="77777777" w:rsidR="006E59CA" w:rsidRDefault="006E59C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6010" w14:textId="25EABA8A" w:rsidR="00DC77FB" w:rsidRDefault="009F2C9D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E8DF989" wp14:editId="751E4930">
          <wp:extent cx="1329055" cy="664210"/>
          <wp:effectExtent l="0" t="0" r="4445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67E80" w14:textId="2160C1EF" w:rsidR="00790C82" w:rsidRDefault="009F2C9D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DB88DEB" w14:textId="4FCAE4D2" w:rsidR="00790C82" w:rsidRDefault="00790C82">
    <w:pPr>
      <w:pStyle w:val="Koptekst"/>
    </w:pPr>
  </w:p>
  <w:p w14:paraId="1D88CC53" w14:textId="77777777" w:rsidR="00131607" w:rsidRDefault="00691203">
    <w:pPr>
      <w:pStyle w:val="Koptekst"/>
      <w:rPr>
        <w:rFonts w:cs="Arial"/>
        <w:b/>
        <w:bCs/>
        <w:color w:val="0070C0"/>
        <w:sz w:val="28"/>
        <w:szCs w:val="28"/>
      </w:rPr>
    </w:pPr>
    <w:r w:rsidRPr="00FF2640">
      <w:rPr>
        <w:rFonts w:cs="Arial"/>
        <w:b/>
        <w:bCs/>
        <w:color w:val="0070C0"/>
        <w:sz w:val="28"/>
        <w:szCs w:val="28"/>
      </w:rPr>
      <w:t>FTO/</w:t>
    </w:r>
    <w:r w:rsidR="00061E43" w:rsidRPr="00FF2640">
      <w:rPr>
        <w:rFonts w:cs="Arial"/>
        <w:b/>
        <w:bCs/>
        <w:color w:val="0070C0"/>
        <w:sz w:val="28"/>
        <w:szCs w:val="28"/>
      </w:rPr>
      <w:t xml:space="preserve"> </w:t>
    </w:r>
    <w:r w:rsidRPr="00FF2640">
      <w:rPr>
        <w:rFonts w:cs="Arial"/>
        <w:b/>
        <w:bCs/>
        <w:color w:val="0070C0"/>
        <w:sz w:val="28"/>
        <w:szCs w:val="28"/>
      </w:rPr>
      <w:t>DTO of PatZ</w:t>
    </w:r>
    <w:r w:rsidR="00FF2640" w:rsidRPr="00FF2640">
      <w:rPr>
        <w:rFonts w:cs="Arial"/>
        <w:b/>
        <w:bCs/>
        <w:color w:val="0070C0"/>
        <w:sz w:val="28"/>
        <w:szCs w:val="28"/>
      </w:rPr>
      <w:t xml:space="preserve"> </w:t>
    </w:r>
    <w:r w:rsidRPr="00FF2640">
      <w:rPr>
        <w:rFonts w:cs="Arial"/>
        <w:b/>
        <w:bCs/>
        <w:color w:val="0070C0"/>
        <w:sz w:val="28"/>
        <w:szCs w:val="28"/>
      </w:rPr>
      <w:t>groep</w:t>
    </w:r>
    <w:r w:rsidR="00FF2640" w:rsidRPr="00FF2640">
      <w:rPr>
        <w:rFonts w:cs="Arial"/>
        <w:b/>
        <w:bCs/>
        <w:color w:val="0070C0"/>
        <w:sz w:val="28"/>
        <w:szCs w:val="28"/>
      </w:rPr>
      <w:t>: versla</w:t>
    </w:r>
    <w:r w:rsidR="00FF2640">
      <w:rPr>
        <w:rFonts w:cs="Arial"/>
        <w:b/>
        <w:bCs/>
        <w:color w:val="0070C0"/>
        <w:sz w:val="28"/>
        <w:szCs w:val="28"/>
      </w:rPr>
      <w:t>g bijeenkomst</w:t>
    </w:r>
    <w:r w:rsidR="009F2C9D" w:rsidRPr="00FF2640">
      <w:rPr>
        <w:rFonts w:cs="Arial"/>
        <w:b/>
        <w:bCs/>
        <w:color w:val="0070C0"/>
        <w:sz w:val="28"/>
        <w:szCs w:val="28"/>
      </w:rPr>
      <w:tab/>
    </w:r>
  </w:p>
  <w:p w14:paraId="475B9D7B" w14:textId="77777777" w:rsidR="00131607" w:rsidRDefault="00131607">
    <w:pPr>
      <w:pStyle w:val="Koptekst"/>
      <w:rPr>
        <w:b/>
        <w:i/>
        <w:iCs/>
        <w:color w:val="0070C0"/>
        <w:szCs w:val="16"/>
      </w:rPr>
    </w:pPr>
  </w:p>
  <w:p w14:paraId="35B931AB" w14:textId="2CCE5417" w:rsidR="00691203" w:rsidRPr="00FF2640" w:rsidRDefault="00131607">
    <w:pPr>
      <w:pStyle w:val="Koptekst"/>
      <w:rPr>
        <w:rFonts w:cs="Arial"/>
        <w:b/>
        <w:bCs/>
        <w:color w:val="0070C0"/>
        <w:sz w:val="28"/>
        <w:szCs w:val="28"/>
      </w:rPr>
    </w:pPr>
    <w:r>
      <w:rPr>
        <w:b/>
        <w:i/>
        <w:iCs/>
        <w:color w:val="0070C0"/>
        <w:szCs w:val="16"/>
      </w:rPr>
      <w:t xml:space="preserve">(Inleveren </w:t>
    </w:r>
    <w:r w:rsidR="00E60EDB">
      <w:rPr>
        <w:b/>
        <w:i/>
        <w:iCs/>
        <w:color w:val="0070C0"/>
        <w:szCs w:val="16"/>
      </w:rPr>
      <w:t>binnen drie weken na bij</w:t>
    </w:r>
    <w:r w:rsidR="0092439A">
      <w:rPr>
        <w:b/>
        <w:i/>
        <w:iCs/>
        <w:color w:val="0070C0"/>
        <w:szCs w:val="16"/>
      </w:rPr>
      <w:t>e</w:t>
    </w:r>
    <w:r w:rsidR="00E60EDB">
      <w:rPr>
        <w:b/>
        <w:i/>
        <w:iCs/>
        <w:color w:val="0070C0"/>
        <w:szCs w:val="16"/>
      </w:rPr>
      <w:t>enkomst</w:t>
    </w:r>
    <w:r>
      <w:rPr>
        <w:b/>
        <w:i/>
        <w:iCs/>
        <w:color w:val="0070C0"/>
        <w:szCs w:val="16"/>
      </w:rPr>
      <w:t>)</w:t>
    </w:r>
    <w:r>
      <w:rPr>
        <w:rFonts w:cs="Arial"/>
        <w:b/>
        <w:bCs/>
        <w:color w:val="0070C0"/>
        <w:sz w:val="28"/>
        <w:szCs w:val="28"/>
      </w:rPr>
      <w:t xml:space="preserve"> </w:t>
    </w:r>
    <w:r w:rsidR="009F2C9D" w:rsidRPr="00FF2640">
      <w:rPr>
        <w:rFonts w:cs="Arial"/>
        <w:b/>
        <w:bCs/>
        <w:color w:val="0070C0"/>
        <w:sz w:val="28"/>
        <w:szCs w:val="28"/>
      </w:rPr>
      <w:tab/>
    </w:r>
    <w:r w:rsidR="009F2C9D" w:rsidRPr="00FF2640">
      <w:rPr>
        <w:rFonts w:cs="Arial"/>
        <w:b/>
        <w:bCs/>
        <w:color w:val="0070C0"/>
        <w:sz w:val="28"/>
        <w:szCs w:val="28"/>
      </w:rPr>
      <w:tab/>
    </w:r>
    <w:r w:rsidR="009F2C9D" w:rsidRPr="00FF2640">
      <w:rPr>
        <w:rFonts w:cs="Arial"/>
        <w:b/>
        <w:bCs/>
        <w:color w:val="0070C0"/>
        <w:sz w:val="28"/>
        <w:szCs w:val="28"/>
      </w:rPr>
      <w:tab/>
    </w:r>
    <w:r w:rsidR="009F2C9D" w:rsidRPr="00FF2640">
      <w:rPr>
        <w:rFonts w:cs="Arial"/>
        <w:b/>
        <w:bCs/>
        <w:color w:val="0070C0"/>
        <w:sz w:val="28"/>
        <w:szCs w:val="28"/>
      </w:rPr>
      <w:tab/>
    </w:r>
    <w:r w:rsidR="009F2C9D" w:rsidRPr="00FF2640">
      <w:rPr>
        <w:rFonts w:cs="Arial"/>
        <w:b/>
        <w:bCs/>
        <w:color w:val="0070C0"/>
        <w:sz w:val="28"/>
        <w:szCs w:val="28"/>
      </w:rPr>
      <w:tab/>
    </w:r>
    <w:r w:rsidR="009F2C9D" w:rsidRPr="00FF2640">
      <w:rPr>
        <w:rFonts w:cs="Arial"/>
        <w:b/>
        <w:bCs/>
        <w:color w:val="0070C0"/>
        <w:sz w:val="28"/>
        <w:szCs w:val="28"/>
      </w:rPr>
      <w:tab/>
    </w:r>
  </w:p>
  <w:p w14:paraId="05505F78" w14:textId="776B287A" w:rsidR="00790C82" w:rsidRPr="00FF2640" w:rsidRDefault="00790C82">
    <w:pPr>
      <w:pStyle w:val="Koptekst"/>
    </w:pPr>
  </w:p>
  <w:p w14:paraId="64FCBEC3" w14:textId="77777777" w:rsidR="00790C82" w:rsidRPr="00FF2640" w:rsidRDefault="00790C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A0"/>
    <w:multiLevelType w:val="hybridMultilevel"/>
    <w:tmpl w:val="AFCEDE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807"/>
    <w:multiLevelType w:val="hybridMultilevel"/>
    <w:tmpl w:val="7B7E33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544B1"/>
    <w:multiLevelType w:val="hybridMultilevel"/>
    <w:tmpl w:val="7562CC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1E3"/>
    <w:multiLevelType w:val="hybridMultilevel"/>
    <w:tmpl w:val="24983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E0E36"/>
    <w:multiLevelType w:val="hybridMultilevel"/>
    <w:tmpl w:val="C89EDB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BF2"/>
    <w:multiLevelType w:val="hybridMultilevel"/>
    <w:tmpl w:val="3A44D32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E34CE"/>
    <w:multiLevelType w:val="hybridMultilevel"/>
    <w:tmpl w:val="FBF6C8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D626C"/>
    <w:multiLevelType w:val="hybridMultilevel"/>
    <w:tmpl w:val="1D4420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900"/>
    <w:multiLevelType w:val="hybridMultilevel"/>
    <w:tmpl w:val="87A651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9A0"/>
    <w:multiLevelType w:val="hybridMultilevel"/>
    <w:tmpl w:val="CB088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36AAC"/>
    <w:multiLevelType w:val="hybridMultilevel"/>
    <w:tmpl w:val="17383B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6E0B"/>
    <w:multiLevelType w:val="hybridMultilevel"/>
    <w:tmpl w:val="E16699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91F61"/>
    <w:multiLevelType w:val="hybridMultilevel"/>
    <w:tmpl w:val="60C00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304B6"/>
    <w:multiLevelType w:val="hybridMultilevel"/>
    <w:tmpl w:val="F2A675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008"/>
    <w:multiLevelType w:val="hybridMultilevel"/>
    <w:tmpl w:val="B1DA64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11C9"/>
    <w:multiLevelType w:val="hybridMultilevel"/>
    <w:tmpl w:val="FD3C984E"/>
    <w:lvl w:ilvl="0" w:tplc="94586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73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87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096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A1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4A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ADB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A6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288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0A71B4"/>
    <w:multiLevelType w:val="hybridMultilevel"/>
    <w:tmpl w:val="6C1034E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D62C8"/>
    <w:multiLevelType w:val="hybridMultilevel"/>
    <w:tmpl w:val="D03AE4C2"/>
    <w:lvl w:ilvl="0" w:tplc="8182C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45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22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0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66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6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F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CF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83C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F1487C"/>
    <w:multiLevelType w:val="hybridMultilevel"/>
    <w:tmpl w:val="EB7CA4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24E8B"/>
    <w:multiLevelType w:val="hybridMultilevel"/>
    <w:tmpl w:val="040A4F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52A81"/>
    <w:multiLevelType w:val="hybridMultilevel"/>
    <w:tmpl w:val="262CD70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A55A6"/>
    <w:multiLevelType w:val="hybridMultilevel"/>
    <w:tmpl w:val="02641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66E4E"/>
    <w:multiLevelType w:val="multilevel"/>
    <w:tmpl w:val="05304D0E"/>
    <w:lvl w:ilvl="0">
      <w:numFmt w:val="none"/>
      <w:lvlText w:val="%1"/>
      <w:lvlJc w:val="left"/>
      <w:pPr>
        <w:tabs>
          <w:tab w:val="num" w:pos="22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Kop2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Kop3"/>
      <w:lvlText w:val="%1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Kop4"/>
      <w:lvlText w:val="%1%2.%3.%4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18"/>
        <w:szCs w:val="18"/>
      </w:rPr>
    </w:lvl>
    <w:lvl w:ilvl="4">
      <w:start w:val="1"/>
      <w:numFmt w:val="decimal"/>
      <w:pStyle w:val="Kop5"/>
      <w:lvlText w:val="%1%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E346577"/>
    <w:multiLevelType w:val="hybridMultilevel"/>
    <w:tmpl w:val="B03C78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17CEB"/>
    <w:multiLevelType w:val="hybridMultilevel"/>
    <w:tmpl w:val="3C8C45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1F82"/>
    <w:multiLevelType w:val="hybridMultilevel"/>
    <w:tmpl w:val="071E4526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0D13B45"/>
    <w:multiLevelType w:val="hybridMultilevel"/>
    <w:tmpl w:val="2F92604C"/>
    <w:lvl w:ilvl="0" w:tplc="B0902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21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EB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5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23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EE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3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4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C3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0D2BA3"/>
    <w:multiLevelType w:val="hybridMultilevel"/>
    <w:tmpl w:val="86B40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85428"/>
    <w:multiLevelType w:val="hybridMultilevel"/>
    <w:tmpl w:val="91223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59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2DD0674"/>
    <w:multiLevelType w:val="hybridMultilevel"/>
    <w:tmpl w:val="93F6E2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81DEF"/>
    <w:multiLevelType w:val="hybridMultilevel"/>
    <w:tmpl w:val="E0EEB464"/>
    <w:lvl w:ilvl="0" w:tplc="5C5248E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46330"/>
    <w:multiLevelType w:val="hybridMultilevel"/>
    <w:tmpl w:val="D4F424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7218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61A22A0"/>
    <w:multiLevelType w:val="hybridMultilevel"/>
    <w:tmpl w:val="3A5428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0721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789C44F7"/>
    <w:multiLevelType w:val="hybridMultilevel"/>
    <w:tmpl w:val="D60E660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333F"/>
    <w:multiLevelType w:val="hybridMultilevel"/>
    <w:tmpl w:val="74F09AD4"/>
    <w:lvl w:ilvl="0" w:tplc="5770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6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2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4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2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8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DB172B"/>
    <w:multiLevelType w:val="hybridMultilevel"/>
    <w:tmpl w:val="30B88E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179">
    <w:abstractNumId w:val="33"/>
  </w:num>
  <w:num w:numId="2" w16cid:durableId="1548882637">
    <w:abstractNumId w:val="29"/>
  </w:num>
  <w:num w:numId="3" w16cid:durableId="292832438">
    <w:abstractNumId w:val="35"/>
  </w:num>
  <w:num w:numId="4" w16cid:durableId="2089888106">
    <w:abstractNumId w:val="22"/>
  </w:num>
  <w:num w:numId="5" w16cid:durableId="1875269695">
    <w:abstractNumId w:val="9"/>
  </w:num>
  <w:num w:numId="6" w16cid:durableId="1741634583">
    <w:abstractNumId w:val="6"/>
  </w:num>
  <w:num w:numId="7" w16cid:durableId="995719573">
    <w:abstractNumId w:val="32"/>
  </w:num>
  <w:num w:numId="8" w16cid:durableId="2030401374">
    <w:abstractNumId w:val="12"/>
  </w:num>
  <w:num w:numId="9" w16cid:durableId="880023297">
    <w:abstractNumId w:val="16"/>
  </w:num>
  <w:num w:numId="10" w16cid:durableId="1854298701">
    <w:abstractNumId w:val="34"/>
  </w:num>
  <w:num w:numId="11" w16cid:durableId="2122407650">
    <w:abstractNumId w:val="23"/>
  </w:num>
  <w:num w:numId="12" w16cid:durableId="1201623354">
    <w:abstractNumId w:val="1"/>
  </w:num>
  <w:num w:numId="13" w16cid:durableId="1966422870">
    <w:abstractNumId w:val="21"/>
  </w:num>
  <w:num w:numId="14" w16cid:durableId="982350195">
    <w:abstractNumId w:val="4"/>
  </w:num>
  <w:num w:numId="15" w16cid:durableId="934366216">
    <w:abstractNumId w:val="3"/>
  </w:num>
  <w:num w:numId="16" w16cid:durableId="2020308265">
    <w:abstractNumId w:val="19"/>
  </w:num>
  <w:num w:numId="17" w16cid:durableId="2070183374">
    <w:abstractNumId w:val="28"/>
  </w:num>
  <w:num w:numId="18" w16cid:durableId="754589941">
    <w:abstractNumId w:val="27"/>
  </w:num>
  <w:num w:numId="19" w16cid:durableId="1176387251">
    <w:abstractNumId w:val="2"/>
  </w:num>
  <w:num w:numId="20" w16cid:durableId="289939625">
    <w:abstractNumId w:val="20"/>
  </w:num>
  <w:num w:numId="21" w16cid:durableId="1166629315">
    <w:abstractNumId w:val="10"/>
  </w:num>
  <w:num w:numId="22" w16cid:durableId="875855414">
    <w:abstractNumId w:val="5"/>
  </w:num>
  <w:num w:numId="23" w16cid:durableId="1357386527">
    <w:abstractNumId w:val="30"/>
  </w:num>
  <w:num w:numId="24" w16cid:durableId="235172150">
    <w:abstractNumId w:val="8"/>
  </w:num>
  <w:num w:numId="25" w16cid:durableId="485247830">
    <w:abstractNumId w:val="18"/>
  </w:num>
  <w:num w:numId="26" w16cid:durableId="1476296309">
    <w:abstractNumId w:val="38"/>
  </w:num>
  <w:num w:numId="27" w16cid:durableId="1226256604">
    <w:abstractNumId w:val="13"/>
  </w:num>
  <w:num w:numId="28" w16cid:durableId="314454410">
    <w:abstractNumId w:val="24"/>
  </w:num>
  <w:num w:numId="29" w16cid:durableId="1858616085">
    <w:abstractNumId w:val="14"/>
  </w:num>
  <w:num w:numId="30" w16cid:durableId="476071295">
    <w:abstractNumId w:val="7"/>
  </w:num>
  <w:num w:numId="31" w16cid:durableId="258413039">
    <w:abstractNumId w:val="25"/>
  </w:num>
  <w:num w:numId="32" w16cid:durableId="2141219192">
    <w:abstractNumId w:val="11"/>
  </w:num>
  <w:num w:numId="33" w16cid:durableId="648824671">
    <w:abstractNumId w:val="0"/>
  </w:num>
  <w:num w:numId="34" w16cid:durableId="472332290">
    <w:abstractNumId w:val="31"/>
  </w:num>
  <w:num w:numId="35" w16cid:durableId="903562411">
    <w:abstractNumId w:val="17"/>
  </w:num>
  <w:num w:numId="36" w16cid:durableId="1644656731">
    <w:abstractNumId w:val="26"/>
  </w:num>
  <w:num w:numId="37" w16cid:durableId="1986927427">
    <w:abstractNumId w:val="15"/>
  </w:num>
  <w:num w:numId="38" w16cid:durableId="2135637743">
    <w:abstractNumId w:val="37"/>
  </w:num>
  <w:num w:numId="39" w16cid:durableId="72995796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BA"/>
    <w:rsid w:val="00002BAD"/>
    <w:rsid w:val="00003034"/>
    <w:rsid w:val="00004E26"/>
    <w:rsid w:val="000100A8"/>
    <w:rsid w:val="00010682"/>
    <w:rsid w:val="00014FBF"/>
    <w:rsid w:val="000152C5"/>
    <w:rsid w:val="00015638"/>
    <w:rsid w:val="00020087"/>
    <w:rsid w:val="000208BE"/>
    <w:rsid w:val="00021027"/>
    <w:rsid w:val="00021584"/>
    <w:rsid w:val="00023662"/>
    <w:rsid w:val="00030F2D"/>
    <w:rsid w:val="00034530"/>
    <w:rsid w:val="00037BEA"/>
    <w:rsid w:val="00040CCF"/>
    <w:rsid w:val="0004449E"/>
    <w:rsid w:val="00047894"/>
    <w:rsid w:val="0005168C"/>
    <w:rsid w:val="00051954"/>
    <w:rsid w:val="00051AEA"/>
    <w:rsid w:val="00054E32"/>
    <w:rsid w:val="00054EAB"/>
    <w:rsid w:val="00057F2C"/>
    <w:rsid w:val="00061E43"/>
    <w:rsid w:val="00064D48"/>
    <w:rsid w:val="00064E35"/>
    <w:rsid w:val="000725E2"/>
    <w:rsid w:val="000765AA"/>
    <w:rsid w:val="00086C37"/>
    <w:rsid w:val="00090638"/>
    <w:rsid w:val="00094CD5"/>
    <w:rsid w:val="000951B1"/>
    <w:rsid w:val="00096339"/>
    <w:rsid w:val="00097699"/>
    <w:rsid w:val="000979F2"/>
    <w:rsid w:val="000A19F0"/>
    <w:rsid w:val="000A225D"/>
    <w:rsid w:val="000A494C"/>
    <w:rsid w:val="000A4C92"/>
    <w:rsid w:val="000A6ECF"/>
    <w:rsid w:val="000B1B0F"/>
    <w:rsid w:val="000B3486"/>
    <w:rsid w:val="000B38C0"/>
    <w:rsid w:val="000B7CAE"/>
    <w:rsid w:val="000C2555"/>
    <w:rsid w:val="000C383B"/>
    <w:rsid w:val="000C488D"/>
    <w:rsid w:val="000C4F67"/>
    <w:rsid w:val="000C61DB"/>
    <w:rsid w:val="000C6515"/>
    <w:rsid w:val="000D4DAA"/>
    <w:rsid w:val="000E4A10"/>
    <w:rsid w:val="000E568A"/>
    <w:rsid w:val="000E78A2"/>
    <w:rsid w:val="000F1840"/>
    <w:rsid w:val="000F2116"/>
    <w:rsid w:val="000F35E3"/>
    <w:rsid w:val="000F7CCD"/>
    <w:rsid w:val="00102BE3"/>
    <w:rsid w:val="00104BF3"/>
    <w:rsid w:val="001118AA"/>
    <w:rsid w:val="00117E1E"/>
    <w:rsid w:val="00131607"/>
    <w:rsid w:val="001337AB"/>
    <w:rsid w:val="00143094"/>
    <w:rsid w:val="00143452"/>
    <w:rsid w:val="0014620E"/>
    <w:rsid w:val="001518DB"/>
    <w:rsid w:val="001533FC"/>
    <w:rsid w:val="00154217"/>
    <w:rsid w:val="00163629"/>
    <w:rsid w:val="0017111B"/>
    <w:rsid w:val="00174B59"/>
    <w:rsid w:val="00176BD3"/>
    <w:rsid w:val="00177855"/>
    <w:rsid w:val="00180BF5"/>
    <w:rsid w:val="0019038B"/>
    <w:rsid w:val="00195823"/>
    <w:rsid w:val="001A429E"/>
    <w:rsid w:val="001A4D27"/>
    <w:rsid w:val="001A551E"/>
    <w:rsid w:val="001A7553"/>
    <w:rsid w:val="001B3132"/>
    <w:rsid w:val="001B501A"/>
    <w:rsid w:val="001B65BD"/>
    <w:rsid w:val="001B7EDA"/>
    <w:rsid w:val="001C3D34"/>
    <w:rsid w:val="001C59C3"/>
    <w:rsid w:val="001C5C5F"/>
    <w:rsid w:val="001D16F0"/>
    <w:rsid w:val="001E6E5F"/>
    <w:rsid w:val="001F179B"/>
    <w:rsid w:val="001F6E2B"/>
    <w:rsid w:val="00200E6C"/>
    <w:rsid w:val="00202C03"/>
    <w:rsid w:val="00205917"/>
    <w:rsid w:val="00206EF5"/>
    <w:rsid w:val="00207169"/>
    <w:rsid w:val="00207E81"/>
    <w:rsid w:val="002115C4"/>
    <w:rsid w:val="0021502A"/>
    <w:rsid w:val="00222641"/>
    <w:rsid w:val="002235D8"/>
    <w:rsid w:val="00225B92"/>
    <w:rsid w:val="002300D3"/>
    <w:rsid w:val="00230FC8"/>
    <w:rsid w:val="00231E8F"/>
    <w:rsid w:val="00235E92"/>
    <w:rsid w:val="002403C1"/>
    <w:rsid w:val="00251201"/>
    <w:rsid w:val="00253F3B"/>
    <w:rsid w:val="00257C44"/>
    <w:rsid w:val="0026035F"/>
    <w:rsid w:val="00260A77"/>
    <w:rsid w:val="00260AE9"/>
    <w:rsid w:val="00263087"/>
    <w:rsid w:val="00263373"/>
    <w:rsid w:val="0026357A"/>
    <w:rsid w:val="00267DE7"/>
    <w:rsid w:val="00270CEA"/>
    <w:rsid w:val="002711DD"/>
    <w:rsid w:val="00271C6A"/>
    <w:rsid w:val="002742F6"/>
    <w:rsid w:val="00274536"/>
    <w:rsid w:val="0027788F"/>
    <w:rsid w:val="00282B0E"/>
    <w:rsid w:val="0028301F"/>
    <w:rsid w:val="00284873"/>
    <w:rsid w:val="00290F38"/>
    <w:rsid w:val="00291753"/>
    <w:rsid w:val="00294A57"/>
    <w:rsid w:val="0029513E"/>
    <w:rsid w:val="002A347D"/>
    <w:rsid w:val="002A450F"/>
    <w:rsid w:val="002A50E8"/>
    <w:rsid w:val="002A7C1D"/>
    <w:rsid w:val="002B1C99"/>
    <w:rsid w:val="002B255A"/>
    <w:rsid w:val="002B527B"/>
    <w:rsid w:val="002B5E93"/>
    <w:rsid w:val="002D61F0"/>
    <w:rsid w:val="002D72B6"/>
    <w:rsid w:val="002E3E6D"/>
    <w:rsid w:val="002E4532"/>
    <w:rsid w:val="002E7191"/>
    <w:rsid w:val="002E7847"/>
    <w:rsid w:val="002E7FF3"/>
    <w:rsid w:val="002F1747"/>
    <w:rsid w:val="002F2C8B"/>
    <w:rsid w:val="002F6923"/>
    <w:rsid w:val="002F731F"/>
    <w:rsid w:val="00313202"/>
    <w:rsid w:val="0032024E"/>
    <w:rsid w:val="003266D5"/>
    <w:rsid w:val="0033586D"/>
    <w:rsid w:val="00335E3F"/>
    <w:rsid w:val="003379DA"/>
    <w:rsid w:val="00343637"/>
    <w:rsid w:val="003541A5"/>
    <w:rsid w:val="00355F7E"/>
    <w:rsid w:val="0035743D"/>
    <w:rsid w:val="00361368"/>
    <w:rsid w:val="00361DB2"/>
    <w:rsid w:val="003654BE"/>
    <w:rsid w:val="00371131"/>
    <w:rsid w:val="00372A65"/>
    <w:rsid w:val="00372DF2"/>
    <w:rsid w:val="003734C0"/>
    <w:rsid w:val="003841A5"/>
    <w:rsid w:val="00386CAB"/>
    <w:rsid w:val="00386D1A"/>
    <w:rsid w:val="00387281"/>
    <w:rsid w:val="00391888"/>
    <w:rsid w:val="003A1B16"/>
    <w:rsid w:val="003A219B"/>
    <w:rsid w:val="003A7104"/>
    <w:rsid w:val="003D1BB4"/>
    <w:rsid w:val="003D38D6"/>
    <w:rsid w:val="003D6C60"/>
    <w:rsid w:val="003D7033"/>
    <w:rsid w:val="003E2ACF"/>
    <w:rsid w:val="003E64EF"/>
    <w:rsid w:val="003F2B58"/>
    <w:rsid w:val="003F6DC5"/>
    <w:rsid w:val="00413291"/>
    <w:rsid w:val="004233A2"/>
    <w:rsid w:val="00424555"/>
    <w:rsid w:val="00436BC7"/>
    <w:rsid w:val="00436CB1"/>
    <w:rsid w:val="00441B02"/>
    <w:rsid w:val="00443C82"/>
    <w:rsid w:val="00444913"/>
    <w:rsid w:val="00447D86"/>
    <w:rsid w:val="00452759"/>
    <w:rsid w:val="004529C8"/>
    <w:rsid w:val="00454D1E"/>
    <w:rsid w:val="00455A6E"/>
    <w:rsid w:val="004602D9"/>
    <w:rsid w:val="00460BE6"/>
    <w:rsid w:val="00460EA7"/>
    <w:rsid w:val="00464681"/>
    <w:rsid w:val="0047367A"/>
    <w:rsid w:val="004751DF"/>
    <w:rsid w:val="004752E4"/>
    <w:rsid w:val="00475BC3"/>
    <w:rsid w:val="00476CCB"/>
    <w:rsid w:val="004771E3"/>
    <w:rsid w:val="0047748E"/>
    <w:rsid w:val="00477C5C"/>
    <w:rsid w:val="00485BD2"/>
    <w:rsid w:val="00486F1F"/>
    <w:rsid w:val="00490569"/>
    <w:rsid w:val="004911D0"/>
    <w:rsid w:val="004915CE"/>
    <w:rsid w:val="004A3105"/>
    <w:rsid w:val="004B6046"/>
    <w:rsid w:val="004B7027"/>
    <w:rsid w:val="004C2BBD"/>
    <w:rsid w:val="004C585D"/>
    <w:rsid w:val="004C691D"/>
    <w:rsid w:val="004D111B"/>
    <w:rsid w:val="004D1995"/>
    <w:rsid w:val="004D4E68"/>
    <w:rsid w:val="004D50AD"/>
    <w:rsid w:val="004D5179"/>
    <w:rsid w:val="004D588D"/>
    <w:rsid w:val="004D72AE"/>
    <w:rsid w:val="004D75CF"/>
    <w:rsid w:val="004D76C3"/>
    <w:rsid w:val="004E227B"/>
    <w:rsid w:val="004E5728"/>
    <w:rsid w:val="004E628F"/>
    <w:rsid w:val="004F0FAC"/>
    <w:rsid w:val="0050103A"/>
    <w:rsid w:val="0050715E"/>
    <w:rsid w:val="0051716F"/>
    <w:rsid w:val="00517AA9"/>
    <w:rsid w:val="00520355"/>
    <w:rsid w:val="0052553A"/>
    <w:rsid w:val="00532BD4"/>
    <w:rsid w:val="00534AE3"/>
    <w:rsid w:val="00535B70"/>
    <w:rsid w:val="00537B68"/>
    <w:rsid w:val="0054436C"/>
    <w:rsid w:val="00545E22"/>
    <w:rsid w:val="005509D4"/>
    <w:rsid w:val="0055310F"/>
    <w:rsid w:val="00555FF7"/>
    <w:rsid w:val="00556479"/>
    <w:rsid w:val="005575BB"/>
    <w:rsid w:val="005607AC"/>
    <w:rsid w:val="00564C29"/>
    <w:rsid w:val="00571FC5"/>
    <w:rsid w:val="00572688"/>
    <w:rsid w:val="00573713"/>
    <w:rsid w:val="0057437A"/>
    <w:rsid w:val="00575310"/>
    <w:rsid w:val="00582B0E"/>
    <w:rsid w:val="00583991"/>
    <w:rsid w:val="00590E3A"/>
    <w:rsid w:val="005939D0"/>
    <w:rsid w:val="00593EA7"/>
    <w:rsid w:val="005960EE"/>
    <w:rsid w:val="00597D0E"/>
    <w:rsid w:val="005A29E0"/>
    <w:rsid w:val="005A67FF"/>
    <w:rsid w:val="005A77FF"/>
    <w:rsid w:val="005B4424"/>
    <w:rsid w:val="005B5D6D"/>
    <w:rsid w:val="005C2160"/>
    <w:rsid w:val="005C527D"/>
    <w:rsid w:val="005D0076"/>
    <w:rsid w:val="005D02A2"/>
    <w:rsid w:val="005D46E6"/>
    <w:rsid w:val="005D518E"/>
    <w:rsid w:val="005D606E"/>
    <w:rsid w:val="005D764E"/>
    <w:rsid w:val="005D7E6F"/>
    <w:rsid w:val="005E2F0A"/>
    <w:rsid w:val="005E33AC"/>
    <w:rsid w:val="005E3D11"/>
    <w:rsid w:val="005F0871"/>
    <w:rsid w:val="005F1A4C"/>
    <w:rsid w:val="005F3111"/>
    <w:rsid w:val="005F31CE"/>
    <w:rsid w:val="005F3EE0"/>
    <w:rsid w:val="005F4254"/>
    <w:rsid w:val="005F753F"/>
    <w:rsid w:val="006005D8"/>
    <w:rsid w:val="00613669"/>
    <w:rsid w:val="00614C03"/>
    <w:rsid w:val="00616E08"/>
    <w:rsid w:val="00621700"/>
    <w:rsid w:val="00624159"/>
    <w:rsid w:val="00624459"/>
    <w:rsid w:val="00627AF5"/>
    <w:rsid w:val="0063214F"/>
    <w:rsid w:val="00633568"/>
    <w:rsid w:val="00634F47"/>
    <w:rsid w:val="006372B9"/>
    <w:rsid w:val="0064170D"/>
    <w:rsid w:val="00651B7D"/>
    <w:rsid w:val="0065259A"/>
    <w:rsid w:val="0065526E"/>
    <w:rsid w:val="0066204B"/>
    <w:rsid w:val="00663907"/>
    <w:rsid w:val="00672810"/>
    <w:rsid w:val="00677CA9"/>
    <w:rsid w:val="00682C89"/>
    <w:rsid w:val="00691203"/>
    <w:rsid w:val="0069122E"/>
    <w:rsid w:val="00693A97"/>
    <w:rsid w:val="00694D6C"/>
    <w:rsid w:val="006951CB"/>
    <w:rsid w:val="00695606"/>
    <w:rsid w:val="006B1F87"/>
    <w:rsid w:val="006C4F80"/>
    <w:rsid w:val="006C510E"/>
    <w:rsid w:val="006C7A89"/>
    <w:rsid w:val="006D5CC4"/>
    <w:rsid w:val="006D6E9D"/>
    <w:rsid w:val="006D7055"/>
    <w:rsid w:val="006E59CA"/>
    <w:rsid w:val="006E611A"/>
    <w:rsid w:val="00701C9A"/>
    <w:rsid w:val="00704DD3"/>
    <w:rsid w:val="00707C07"/>
    <w:rsid w:val="007143E4"/>
    <w:rsid w:val="007178C7"/>
    <w:rsid w:val="0072011D"/>
    <w:rsid w:val="00720C31"/>
    <w:rsid w:val="007226A8"/>
    <w:rsid w:val="00722741"/>
    <w:rsid w:val="00722E92"/>
    <w:rsid w:val="007235D9"/>
    <w:rsid w:val="007245B3"/>
    <w:rsid w:val="007263B1"/>
    <w:rsid w:val="0073041E"/>
    <w:rsid w:val="00731B89"/>
    <w:rsid w:val="00731D1D"/>
    <w:rsid w:val="00740368"/>
    <w:rsid w:val="00743FB2"/>
    <w:rsid w:val="0075401D"/>
    <w:rsid w:val="007547CC"/>
    <w:rsid w:val="007554D8"/>
    <w:rsid w:val="00757F2F"/>
    <w:rsid w:val="0076040F"/>
    <w:rsid w:val="00762551"/>
    <w:rsid w:val="00765C33"/>
    <w:rsid w:val="00766361"/>
    <w:rsid w:val="00766633"/>
    <w:rsid w:val="00776CED"/>
    <w:rsid w:val="00781544"/>
    <w:rsid w:val="007853BD"/>
    <w:rsid w:val="007855B5"/>
    <w:rsid w:val="0078739A"/>
    <w:rsid w:val="00787619"/>
    <w:rsid w:val="00790C82"/>
    <w:rsid w:val="00791091"/>
    <w:rsid w:val="00795417"/>
    <w:rsid w:val="007A297B"/>
    <w:rsid w:val="007A2D20"/>
    <w:rsid w:val="007A6B18"/>
    <w:rsid w:val="007A6BE3"/>
    <w:rsid w:val="007A72CA"/>
    <w:rsid w:val="007A7FA4"/>
    <w:rsid w:val="007B08EA"/>
    <w:rsid w:val="007B1512"/>
    <w:rsid w:val="007B359A"/>
    <w:rsid w:val="007B61DF"/>
    <w:rsid w:val="007B6A28"/>
    <w:rsid w:val="007C08C1"/>
    <w:rsid w:val="007C6A42"/>
    <w:rsid w:val="007D689D"/>
    <w:rsid w:val="007E3BDD"/>
    <w:rsid w:val="007E4C0F"/>
    <w:rsid w:val="007F22C2"/>
    <w:rsid w:val="007F2A90"/>
    <w:rsid w:val="007F3490"/>
    <w:rsid w:val="00800103"/>
    <w:rsid w:val="00813E55"/>
    <w:rsid w:val="00813FB8"/>
    <w:rsid w:val="00815651"/>
    <w:rsid w:val="00815781"/>
    <w:rsid w:val="00825B8A"/>
    <w:rsid w:val="00831B54"/>
    <w:rsid w:val="008324C3"/>
    <w:rsid w:val="008333AD"/>
    <w:rsid w:val="00833C57"/>
    <w:rsid w:val="0083632B"/>
    <w:rsid w:val="00840C3B"/>
    <w:rsid w:val="00841EB5"/>
    <w:rsid w:val="008429F1"/>
    <w:rsid w:val="008505C4"/>
    <w:rsid w:val="00851286"/>
    <w:rsid w:val="00876D14"/>
    <w:rsid w:val="008776F3"/>
    <w:rsid w:val="00881F0E"/>
    <w:rsid w:val="00885304"/>
    <w:rsid w:val="008853AF"/>
    <w:rsid w:val="00885C0E"/>
    <w:rsid w:val="00886A5E"/>
    <w:rsid w:val="00892E2F"/>
    <w:rsid w:val="008944EB"/>
    <w:rsid w:val="008962B5"/>
    <w:rsid w:val="00897392"/>
    <w:rsid w:val="008A0012"/>
    <w:rsid w:val="008A033A"/>
    <w:rsid w:val="008A2668"/>
    <w:rsid w:val="008B3372"/>
    <w:rsid w:val="008B5E77"/>
    <w:rsid w:val="008C0A0A"/>
    <w:rsid w:val="008C2075"/>
    <w:rsid w:val="008C2ECC"/>
    <w:rsid w:val="008C57E4"/>
    <w:rsid w:val="008D123C"/>
    <w:rsid w:val="008D18CE"/>
    <w:rsid w:val="008D1E38"/>
    <w:rsid w:val="008D3190"/>
    <w:rsid w:val="008D7376"/>
    <w:rsid w:val="008E0666"/>
    <w:rsid w:val="008E08B1"/>
    <w:rsid w:val="008E0B52"/>
    <w:rsid w:val="008E19D2"/>
    <w:rsid w:val="008E2883"/>
    <w:rsid w:val="008E3B20"/>
    <w:rsid w:val="008E645B"/>
    <w:rsid w:val="008E649E"/>
    <w:rsid w:val="008F0D6A"/>
    <w:rsid w:val="008F5E88"/>
    <w:rsid w:val="009019AA"/>
    <w:rsid w:val="0090221C"/>
    <w:rsid w:val="00912A5D"/>
    <w:rsid w:val="00912AAC"/>
    <w:rsid w:val="00912E85"/>
    <w:rsid w:val="00914514"/>
    <w:rsid w:val="00916F76"/>
    <w:rsid w:val="009178FD"/>
    <w:rsid w:val="00917D3B"/>
    <w:rsid w:val="009208C0"/>
    <w:rsid w:val="0092156C"/>
    <w:rsid w:val="0092173A"/>
    <w:rsid w:val="009240C7"/>
    <w:rsid w:val="0092439A"/>
    <w:rsid w:val="0092460E"/>
    <w:rsid w:val="00924B9B"/>
    <w:rsid w:val="009270F4"/>
    <w:rsid w:val="00931E77"/>
    <w:rsid w:val="00932450"/>
    <w:rsid w:val="00934BAD"/>
    <w:rsid w:val="00934E8A"/>
    <w:rsid w:val="00941C45"/>
    <w:rsid w:val="00942528"/>
    <w:rsid w:val="0094416E"/>
    <w:rsid w:val="009451BF"/>
    <w:rsid w:val="00945A31"/>
    <w:rsid w:val="00945E12"/>
    <w:rsid w:val="00950BD8"/>
    <w:rsid w:val="00953F37"/>
    <w:rsid w:val="009553F5"/>
    <w:rsid w:val="00965BF2"/>
    <w:rsid w:val="00966922"/>
    <w:rsid w:val="00967794"/>
    <w:rsid w:val="00967882"/>
    <w:rsid w:val="00970B62"/>
    <w:rsid w:val="009906B0"/>
    <w:rsid w:val="009917DB"/>
    <w:rsid w:val="00993D31"/>
    <w:rsid w:val="00993EA6"/>
    <w:rsid w:val="0099572B"/>
    <w:rsid w:val="00996594"/>
    <w:rsid w:val="00996E13"/>
    <w:rsid w:val="009A2C9C"/>
    <w:rsid w:val="009A3462"/>
    <w:rsid w:val="009A3906"/>
    <w:rsid w:val="009B15FC"/>
    <w:rsid w:val="009B5A6E"/>
    <w:rsid w:val="009B62C0"/>
    <w:rsid w:val="009B7E3B"/>
    <w:rsid w:val="009C600C"/>
    <w:rsid w:val="009C6BF4"/>
    <w:rsid w:val="009D078F"/>
    <w:rsid w:val="009D31B8"/>
    <w:rsid w:val="009E3262"/>
    <w:rsid w:val="009E5BB5"/>
    <w:rsid w:val="009E63A3"/>
    <w:rsid w:val="009F1E2F"/>
    <w:rsid w:val="009F2C9D"/>
    <w:rsid w:val="009F6689"/>
    <w:rsid w:val="00A030FE"/>
    <w:rsid w:val="00A12B22"/>
    <w:rsid w:val="00A21C8C"/>
    <w:rsid w:val="00A342D5"/>
    <w:rsid w:val="00A35501"/>
    <w:rsid w:val="00A37713"/>
    <w:rsid w:val="00A4095A"/>
    <w:rsid w:val="00A416F1"/>
    <w:rsid w:val="00A44D82"/>
    <w:rsid w:val="00A455A9"/>
    <w:rsid w:val="00A47FEF"/>
    <w:rsid w:val="00A52D14"/>
    <w:rsid w:val="00A55AC3"/>
    <w:rsid w:val="00A61E12"/>
    <w:rsid w:val="00A63881"/>
    <w:rsid w:val="00A67621"/>
    <w:rsid w:val="00A7090D"/>
    <w:rsid w:val="00A715B7"/>
    <w:rsid w:val="00A71BC9"/>
    <w:rsid w:val="00A7327E"/>
    <w:rsid w:val="00A74335"/>
    <w:rsid w:val="00A74C5B"/>
    <w:rsid w:val="00A75F64"/>
    <w:rsid w:val="00A76D6B"/>
    <w:rsid w:val="00A8042B"/>
    <w:rsid w:val="00A823B4"/>
    <w:rsid w:val="00A834B9"/>
    <w:rsid w:val="00A839FE"/>
    <w:rsid w:val="00A83C6C"/>
    <w:rsid w:val="00A842A9"/>
    <w:rsid w:val="00A85F1D"/>
    <w:rsid w:val="00A86A75"/>
    <w:rsid w:val="00A906F0"/>
    <w:rsid w:val="00A91C88"/>
    <w:rsid w:val="00A92A91"/>
    <w:rsid w:val="00A96EAA"/>
    <w:rsid w:val="00A97967"/>
    <w:rsid w:val="00AA13DF"/>
    <w:rsid w:val="00AA2576"/>
    <w:rsid w:val="00AA322D"/>
    <w:rsid w:val="00AA569C"/>
    <w:rsid w:val="00AA6502"/>
    <w:rsid w:val="00AA7FDE"/>
    <w:rsid w:val="00AB0D22"/>
    <w:rsid w:val="00AB6406"/>
    <w:rsid w:val="00AC161B"/>
    <w:rsid w:val="00AC440B"/>
    <w:rsid w:val="00AC7538"/>
    <w:rsid w:val="00AC7EA1"/>
    <w:rsid w:val="00AE3A01"/>
    <w:rsid w:val="00AE3C19"/>
    <w:rsid w:val="00AE5FBB"/>
    <w:rsid w:val="00AE69F4"/>
    <w:rsid w:val="00AF0E34"/>
    <w:rsid w:val="00AF66AC"/>
    <w:rsid w:val="00B0067C"/>
    <w:rsid w:val="00B0147F"/>
    <w:rsid w:val="00B05ADF"/>
    <w:rsid w:val="00B11CD5"/>
    <w:rsid w:val="00B123AC"/>
    <w:rsid w:val="00B15202"/>
    <w:rsid w:val="00B1550E"/>
    <w:rsid w:val="00B20239"/>
    <w:rsid w:val="00B23DB1"/>
    <w:rsid w:val="00B253E8"/>
    <w:rsid w:val="00B265F4"/>
    <w:rsid w:val="00B30831"/>
    <w:rsid w:val="00B33F6E"/>
    <w:rsid w:val="00B370DB"/>
    <w:rsid w:val="00B408EF"/>
    <w:rsid w:val="00B4202F"/>
    <w:rsid w:val="00B42F1A"/>
    <w:rsid w:val="00B43807"/>
    <w:rsid w:val="00B44E87"/>
    <w:rsid w:val="00B538F6"/>
    <w:rsid w:val="00B5555A"/>
    <w:rsid w:val="00B555DE"/>
    <w:rsid w:val="00B609EA"/>
    <w:rsid w:val="00B61123"/>
    <w:rsid w:val="00B7028F"/>
    <w:rsid w:val="00B708B6"/>
    <w:rsid w:val="00B719F7"/>
    <w:rsid w:val="00B71BB9"/>
    <w:rsid w:val="00B73BE5"/>
    <w:rsid w:val="00B77417"/>
    <w:rsid w:val="00B828DA"/>
    <w:rsid w:val="00B84CD3"/>
    <w:rsid w:val="00B852F2"/>
    <w:rsid w:val="00B87762"/>
    <w:rsid w:val="00B92767"/>
    <w:rsid w:val="00B92B2B"/>
    <w:rsid w:val="00B9359B"/>
    <w:rsid w:val="00B94DAA"/>
    <w:rsid w:val="00B964D0"/>
    <w:rsid w:val="00B96CE9"/>
    <w:rsid w:val="00B978DD"/>
    <w:rsid w:val="00BA257F"/>
    <w:rsid w:val="00BA2A93"/>
    <w:rsid w:val="00BA6484"/>
    <w:rsid w:val="00BA6D94"/>
    <w:rsid w:val="00BB09B2"/>
    <w:rsid w:val="00BB456B"/>
    <w:rsid w:val="00BB75D1"/>
    <w:rsid w:val="00BC04D5"/>
    <w:rsid w:val="00BD12D2"/>
    <w:rsid w:val="00BE2691"/>
    <w:rsid w:val="00BF0456"/>
    <w:rsid w:val="00BF05D6"/>
    <w:rsid w:val="00BF0B1E"/>
    <w:rsid w:val="00BF438D"/>
    <w:rsid w:val="00BF6D45"/>
    <w:rsid w:val="00BF783D"/>
    <w:rsid w:val="00C05CA8"/>
    <w:rsid w:val="00C11665"/>
    <w:rsid w:val="00C13464"/>
    <w:rsid w:val="00C176F7"/>
    <w:rsid w:val="00C23ED6"/>
    <w:rsid w:val="00C24A5E"/>
    <w:rsid w:val="00C24F5E"/>
    <w:rsid w:val="00C25958"/>
    <w:rsid w:val="00C325D9"/>
    <w:rsid w:val="00C33F83"/>
    <w:rsid w:val="00C35AC3"/>
    <w:rsid w:val="00C44DF2"/>
    <w:rsid w:val="00C46D79"/>
    <w:rsid w:val="00C51B22"/>
    <w:rsid w:val="00C548D9"/>
    <w:rsid w:val="00C54E16"/>
    <w:rsid w:val="00C63082"/>
    <w:rsid w:val="00C65305"/>
    <w:rsid w:val="00C65648"/>
    <w:rsid w:val="00C67B3C"/>
    <w:rsid w:val="00C7333B"/>
    <w:rsid w:val="00C74498"/>
    <w:rsid w:val="00C7530C"/>
    <w:rsid w:val="00C75779"/>
    <w:rsid w:val="00C76EF4"/>
    <w:rsid w:val="00C77805"/>
    <w:rsid w:val="00C8158F"/>
    <w:rsid w:val="00C81D2F"/>
    <w:rsid w:val="00C82893"/>
    <w:rsid w:val="00C82FAB"/>
    <w:rsid w:val="00C82FB1"/>
    <w:rsid w:val="00C9160F"/>
    <w:rsid w:val="00C9413F"/>
    <w:rsid w:val="00CA0A94"/>
    <w:rsid w:val="00CA21E8"/>
    <w:rsid w:val="00CB082D"/>
    <w:rsid w:val="00CB3564"/>
    <w:rsid w:val="00CB3DCB"/>
    <w:rsid w:val="00CB42D3"/>
    <w:rsid w:val="00CB7F3A"/>
    <w:rsid w:val="00CC09E1"/>
    <w:rsid w:val="00CC3CD0"/>
    <w:rsid w:val="00CC6E12"/>
    <w:rsid w:val="00CD11CA"/>
    <w:rsid w:val="00CD427A"/>
    <w:rsid w:val="00CD434F"/>
    <w:rsid w:val="00CD5CA3"/>
    <w:rsid w:val="00CD6442"/>
    <w:rsid w:val="00CE4358"/>
    <w:rsid w:val="00CE55E0"/>
    <w:rsid w:val="00CE7FC2"/>
    <w:rsid w:val="00CF6174"/>
    <w:rsid w:val="00D01573"/>
    <w:rsid w:val="00D064BF"/>
    <w:rsid w:val="00D115D5"/>
    <w:rsid w:val="00D11A89"/>
    <w:rsid w:val="00D15273"/>
    <w:rsid w:val="00D2217B"/>
    <w:rsid w:val="00D230DC"/>
    <w:rsid w:val="00D3025E"/>
    <w:rsid w:val="00D33E5A"/>
    <w:rsid w:val="00D34C56"/>
    <w:rsid w:val="00D42520"/>
    <w:rsid w:val="00D432C5"/>
    <w:rsid w:val="00D50449"/>
    <w:rsid w:val="00D63929"/>
    <w:rsid w:val="00D63D03"/>
    <w:rsid w:val="00D642A3"/>
    <w:rsid w:val="00D70250"/>
    <w:rsid w:val="00D705E5"/>
    <w:rsid w:val="00D71DEC"/>
    <w:rsid w:val="00D766BC"/>
    <w:rsid w:val="00D80F65"/>
    <w:rsid w:val="00D84AEC"/>
    <w:rsid w:val="00D8662A"/>
    <w:rsid w:val="00D86BA0"/>
    <w:rsid w:val="00D87B93"/>
    <w:rsid w:val="00D90AEC"/>
    <w:rsid w:val="00D93AC5"/>
    <w:rsid w:val="00D97A99"/>
    <w:rsid w:val="00DA232F"/>
    <w:rsid w:val="00DA2D3D"/>
    <w:rsid w:val="00DA539E"/>
    <w:rsid w:val="00DA6734"/>
    <w:rsid w:val="00DA6B38"/>
    <w:rsid w:val="00DB040D"/>
    <w:rsid w:val="00DB0C3F"/>
    <w:rsid w:val="00DB11A1"/>
    <w:rsid w:val="00DB2638"/>
    <w:rsid w:val="00DC3293"/>
    <w:rsid w:val="00DC4528"/>
    <w:rsid w:val="00DC5B9B"/>
    <w:rsid w:val="00DC77FB"/>
    <w:rsid w:val="00DD1A76"/>
    <w:rsid w:val="00DD54A0"/>
    <w:rsid w:val="00DE4A20"/>
    <w:rsid w:val="00DE55A1"/>
    <w:rsid w:val="00DF0368"/>
    <w:rsid w:val="00DF7297"/>
    <w:rsid w:val="00DF7A4E"/>
    <w:rsid w:val="00E00BCE"/>
    <w:rsid w:val="00E01CB1"/>
    <w:rsid w:val="00E02369"/>
    <w:rsid w:val="00E059D5"/>
    <w:rsid w:val="00E05EA9"/>
    <w:rsid w:val="00E05EF8"/>
    <w:rsid w:val="00E07C19"/>
    <w:rsid w:val="00E1169D"/>
    <w:rsid w:val="00E13826"/>
    <w:rsid w:val="00E143BA"/>
    <w:rsid w:val="00E17DC5"/>
    <w:rsid w:val="00E21083"/>
    <w:rsid w:val="00E23471"/>
    <w:rsid w:val="00E274FB"/>
    <w:rsid w:val="00E27A13"/>
    <w:rsid w:val="00E329CA"/>
    <w:rsid w:val="00E329E7"/>
    <w:rsid w:val="00E33CC9"/>
    <w:rsid w:val="00E357E5"/>
    <w:rsid w:val="00E41463"/>
    <w:rsid w:val="00E421EA"/>
    <w:rsid w:val="00E4281A"/>
    <w:rsid w:val="00E43BD6"/>
    <w:rsid w:val="00E455B9"/>
    <w:rsid w:val="00E50598"/>
    <w:rsid w:val="00E516FC"/>
    <w:rsid w:val="00E53730"/>
    <w:rsid w:val="00E55FFF"/>
    <w:rsid w:val="00E578EA"/>
    <w:rsid w:val="00E60EDB"/>
    <w:rsid w:val="00E62194"/>
    <w:rsid w:val="00E63427"/>
    <w:rsid w:val="00E742A7"/>
    <w:rsid w:val="00E8040E"/>
    <w:rsid w:val="00E81E4E"/>
    <w:rsid w:val="00E863CE"/>
    <w:rsid w:val="00E86890"/>
    <w:rsid w:val="00E87AF6"/>
    <w:rsid w:val="00E95818"/>
    <w:rsid w:val="00E97DF6"/>
    <w:rsid w:val="00EA394A"/>
    <w:rsid w:val="00EA6756"/>
    <w:rsid w:val="00EA6C95"/>
    <w:rsid w:val="00EB17D1"/>
    <w:rsid w:val="00EB2B9D"/>
    <w:rsid w:val="00EB4B60"/>
    <w:rsid w:val="00EC1305"/>
    <w:rsid w:val="00EC422F"/>
    <w:rsid w:val="00EC64D8"/>
    <w:rsid w:val="00ED35FB"/>
    <w:rsid w:val="00ED6443"/>
    <w:rsid w:val="00ED6806"/>
    <w:rsid w:val="00EE2CB6"/>
    <w:rsid w:val="00EE61A6"/>
    <w:rsid w:val="00EE694D"/>
    <w:rsid w:val="00EE7D31"/>
    <w:rsid w:val="00EF4C2F"/>
    <w:rsid w:val="00EF709E"/>
    <w:rsid w:val="00F02F19"/>
    <w:rsid w:val="00F05650"/>
    <w:rsid w:val="00F1127B"/>
    <w:rsid w:val="00F112AF"/>
    <w:rsid w:val="00F167E9"/>
    <w:rsid w:val="00F16FC8"/>
    <w:rsid w:val="00F26312"/>
    <w:rsid w:val="00F2795C"/>
    <w:rsid w:val="00F32342"/>
    <w:rsid w:val="00F42C2A"/>
    <w:rsid w:val="00F4448A"/>
    <w:rsid w:val="00F44E75"/>
    <w:rsid w:val="00F46B36"/>
    <w:rsid w:val="00F47F98"/>
    <w:rsid w:val="00F54564"/>
    <w:rsid w:val="00F568F3"/>
    <w:rsid w:val="00F579A0"/>
    <w:rsid w:val="00F6596C"/>
    <w:rsid w:val="00F66B49"/>
    <w:rsid w:val="00F85F2F"/>
    <w:rsid w:val="00F90CC7"/>
    <w:rsid w:val="00F93EAA"/>
    <w:rsid w:val="00FA0E68"/>
    <w:rsid w:val="00FA2684"/>
    <w:rsid w:val="00FA2CC6"/>
    <w:rsid w:val="00FA7B13"/>
    <w:rsid w:val="00FB18DC"/>
    <w:rsid w:val="00FB35A9"/>
    <w:rsid w:val="00FB4EF0"/>
    <w:rsid w:val="00FB5EF5"/>
    <w:rsid w:val="00FC13DD"/>
    <w:rsid w:val="00FC17F2"/>
    <w:rsid w:val="00FC241B"/>
    <w:rsid w:val="00FC3B7E"/>
    <w:rsid w:val="00FD06DE"/>
    <w:rsid w:val="00FD410F"/>
    <w:rsid w:val="00FD54EF"/>
    <w:rsid w:val="00FE1E9E"/>
    <w:rsid w:val="00FE2129"/>
    <w:rsid w:val="00FE3246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FFE32"/>
  <w15:docId w15:val="{D69A866F-89F4-4F9B-BF45-F462302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4D6C"/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9B62C0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B5E93"/>
    <w:pPr>
      <w:keepNext/>
      <w:numPr>
        <w:ilvl w:val="1"/>
        <w:numId w:val="4"/>
      </w:numPr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2B5E93"/>
    <w:pPr>
      <w:keepNext/>
      <w:numPr>
        <w:ilvl w:val="2"/>
        <w:numId w:val="4"/>
      </w:numPr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2B5E93"/>
    <w:pPr>
      <w:keepNext/>
      <w:numPr>
        <w:ilvl w:val="3"/>
        <w:numId w:val="4"/>
      </w:numPr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uiPriority w:val="99"/>
    <w:qFormat/>
    <w:rsid w:val="002B5E93"/>
    <w:pPr>
      <w:numPr>
        <w:ilvl w:val="4"/>
        <w:numId w:val="4"/>
      </w:numPr>
      <w:tabs>
        <w:tab w:val="left" w:pos="567"/>
      </w:tabs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2B5E93"/>
    <w:pPr>
      <w:numPr>
        <w:ilvl w:val="5"/>
        <w:numId w:val="4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2B5E93"/>
    <w:pPr>
      <w:numPr>
        <w:ilvl w:val="6"/>
        <w:numId w:val="4"/>
      </w:numPr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2B5E93"/>
    <w:pPr>
      <w:numPr>
        <w:ilvl w:val="7"/>
        <w:numId w:val="4"/>
      </w:numPr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2B5E93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11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1118AA"/>
    <w:rPr>
      <w:rFonts w:ascii="Verdana" w:hAnsi="Verdana" w:cs="Arial"/>
      <w:b/>
      <w:bCs/>
      <w:i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118AA"/>
    <w:rPr>
      <w:rFonts w:ascii="Verdana" w:hAnsi="Verdana" w:cs="Arial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1118AA"/>
    <w:rPr>
      <w:rFonts w:ascii="Verdana" w:hAnsi="Verdana"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1118AA"/>
    <w:rPr>
      <w:rFonts w:ascii="Verdana" w:hAnsi="Verdana"/>
      <w:b/>
      <w:bCs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1118AA"/>
    <w:rPr>
      <w:rFonts w:ascii="Verdana" w:hAnsi="Verdana"/>
      <w:bCs/>
      <w:sz w:val="18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1118AA"/>
    <w:rPr>
      <w:rFonts w:ascii="Verdana" w:hAnsi="Verdana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1118AA"/>
    <w:rPr>
      <w:rFonts w:ascii="Verdana" w:hAnsi="Verdana"/>
      <w:iCs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1118AA"/>
    <w:rPr>
      <w:rFonts w:ascii="Verdana" w:hAnsi="Verdana" w:cs="Arial"/>
      <w:sz w:val="18"/>
    </w:rPr>
  </w:style>
  <w:style w:type="paragraph" w:styleId="Inhopg1">
    <w:name w:val="toc 1"/>
    <w:basedOn w:val="Standaard"/>
    <w:next w:val="Standaard"/>
    <w:autoRedefine/>
    <w:uiPriority w:val="99"/>
    <w:rsid w:val="00A97967"/>
    <w:pPr>
      <w:tabs>
        <w:tab w:val="left" w:pos="360"/>
        <w:tab w:val="right" w:leader="dot" w:pos="9060"/>
      </w:tabs>
      <w:spacing w:before="120" w:after="120"/>
    </w:pPr>
    <w:rPr>
      <w:bCs/>
      <w:noProof/>
    </w:rPr>
  </w:style>
  <w:style w:type="paragraph" w:styleId="Inhopg2">
    <w:name w:val="toc 2"/>
    <w:basedOn w:val="Standaard"/>
    <w:next w:val="Standaard"/>
    <w:autoRedefine/>
    <w:uiPriority w:val="99"/>
    <w:rsid w:val="002B5E93"/>
    <w:pPr>
      <w:tabs>
        <w:tab w:val="left" w:pos="567"/>
        <w:tab w:val="right" w:leader="dot" w:pos="9060"/>
      </w:tabs>
      <w:spacing w:before="120"/>
    </w:pPr>
  </w:style>
  <w:style w:type="paragraph" w:styleId="Inhopg3">
    <w:name w:val="toc 3"/>
    <w:basedOn w:val="Standaard"/>
    <w:next w:val="Standaard"/>
    <w:autoRedefine/>
    <w:uiPriority w:val="99"/>
    <w:rsid w:val="002B5E93"/>
    <w:pPr>
      <w:tabs>
        <w:tab w:val="left" w:pos="1134"/>
        <w:tab w:val="right" w:leader="dot" w:pos="9060"/>
      </w:tabs>
      <w:ind w:left="567"/>
    </w:pPr>
    <w:rPr>
      <w:iCs/>
    </w:rPr>
  </w:style>
  <w:style w:type="paragraph" w:styleId="Inhopg4">
    <w:name w:val="toc 4"/>
    <w:basedOn w:val="Standaard"/>
    <w:next w:val="Standaard"/>
    <w:autoRedefine/>
    <w:uiPriority w:val="99"/>
    <w:rsid w:val="002B5E93"/>
    <w:pPr>
      <w:tabs>
        <w:tab w:val="left" w:pos="1134"/>
        <w:tab w:val="right" w:leader="dot" w:pos="9060"/>
      </w:tabs>
      <w:ind w:left="567"/>
    </w:pPr>
  </w:style>
  <w:style w:type="paragraph" w:styleId="Koptekst">
    <w:name w:val="header"/>
    <w:basedOn w:val="Standaard"/>
    <w:link w:val="KoptekstChar"/>
    <w:uiPriority w:val="99"/>
    <w:rsid w:val="00057F2C"/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1118AA"/>
    <w:rPr>
      <w:rFonts w:ascii="Verdana" w:hAnsi="Verdana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057F2C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rsid w:val="00057F2C"/>
    <w:rPr>
      <w:rFonts w:ascii="Verdana" w:hAnsi="Verdana" w:cs="Times New Roman"/>
      <w:sz w:val="16"/>
      <w:vertAlign w:val="baseline"/>
    </w:rPr>
  </w:style>
  <w:style w:type="paragraph" w:styleId="Inhopg5">
    <w:name w:val="toc 5"/>
    <w:basedOn w:val="Standaard"/>
    <w:next w:val="Standaard"/>
    <w:autoRedefine/>
    <w:uiPriority w:val="99"/>
    <w:rsid w:val="002B5E93"/>
    <w:pPr>
      <w:tabs>
        <w:tab w:val="left" w:pos="1134"/>
        <w:tab w:val="right" w:leader="dot" w:pos="9061"/>
      </w:tabs>
      <w:ind w:left="567"/>
    </w:pPr>
  </w:style>
  <w:style w:type="paragraph" w:styleId="Inhopg6">
    <w:name w:val="toc 6"/>
    <w:basedOn w:val="Standaard"/>
    <w:next w:val="Standaard"/>
    <w:autoRedefine/>
    <w:uiPriority w:val="99"/>
    <w:semiHidden/>
    <w:rsid w:val="00AA569C"/>
    <w:pPr>
      <w:ind w:left="9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uiPriority w:val="99"/>
    <w:semiHidden/>
    <w:rsid w:val="00AA569C"/>
    <w:pPr>
      <w:ind w:left="108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uiPriority w:val="99"/>
    <w:semiHidden/>
    <w:rsid w:val="00AA569C"/>
    <w:pPr>
      <w:ind w:left="126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uiPriority w:val="99"/>
    <w:semiHidden/>
    <w:rsid w:val="00AA569C"/>
    <w:pPr>
      <w:ind w:left="1440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rsid w:val="007B1512"/>
    <w:rPr>
      <w:rFonts w:ascii="Verdana" w:hAnsi="Verdana" w:cs="Times New Roman"/>
      <w:color w:val="0000FF"/>
      <w:sz w:val="18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B1512"/>
    <w:rPr>
      <w:rFonts w:ascii="Verdana" w:hAnsi="Verdana" w:cs="Times New Roman"/>
      <w:color w:val="auto"/>
      <w:sz w:val="18"/>
      <w:u w:val="single"/>
    </w:rPr>
  </w:style>
  <w:style w:type="paragraph" w:customStyle="1" w:styleId="Opmaakprofiel2">
    <w:name w:val="Opmaakprofiel2"/>
    <w:basedOn w:val="Inhopg1"/>
    <w:uiPriority w:val="99"/>
    <w:semiHidden/>
    <w:rsid w:val="00DC4528"/>
    <w:pPr>
      <w:tabs>
        <w:tab w:val="clear" w:pos="9060"/>
        <w:tab w:val="right" w:leader="dot" w:pos="9062"/>
      </w:tabs>
    </w:pPr>
    <w:rPr>
      <w:rFonts w:cs="Arial"/>
      <w:b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A569C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AA569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AA569C"/>
    <w:pPr>
      <w:ind w:left="4253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rsid w:val="00AA569C"/>
    <w:pPr>
      <w:shd w:val="clear" w:color="auto" w:fill="000080"/>
    </w:pPr>
    <w:rPr>
      <w:rFonts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1118AA"/>
    <w:rPr>
      <w:rFonts w:cs="Times New Roman"/>
      <w:sz w:val="2"/>
    </w:rPr>
  </w:style>
  <w:style w:type="character" w:styleId="Eindnootmarkering">
    <w:name w:val="endnote reference"/>
    <w:basedOn w:val="Standaardalinea-lettertype"/>
    <w:uiPriority w:val="99"/>
    <w:semiHidden/>
    <w:rsid w:val="00AA569C"/>
    <w:rPr>
      <w:rFonts w:ascii="Arial" w:hAnsi="Arial" w:cs="Times New Roman"/>
      <w:vertAlign w:val="superscript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AA569C"/>
    <w:rPr>
      <w:color w:val="800080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Handtekening">
    <w:name w:val="Signature"/>
    <w:basedOn w:val="Standaard"/>
    <w:link w:val="HandtekeningChar"/>
    <w:uiPriority w:val="99"/>
    <w:semiHidden/>
    <w:rsid w:val="00AA569C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rsid w:val="00AA569C"/>
    <w:rPr>
      <w:rFonts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sid w:val="001118AA"/>
    <w:rPr>
      <w:rFonts w:ascii="Courier New" w:hAnsi="Courier New" w:cs="Courier New"/>
      <w:sz w:val="20"/>
      <w:szCs w:val="20"/>
    </w:rPr>
  </w:style>
  <w:style w:type="character" w:styleId="HTML-acroniem">
    <w:name w:val="HTML Acronym"/>
    <w:basedOn w:val="Standaardalinea-lettertype"/>
    <w:uiPriority w:val="99"/>
    <w:semiHidden/>
    <w:rsid w:val="00AA569C"/>
    <w:rPr>
      <w:rFonts w:ascii="Arial" w:hAnsi="Arial"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AA569C"/>
    <w:rPr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1118A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AA569C"/>
    <w:rPr>
      <w:rFonts w:ascii="Arial" w:hAnsi="Arial" w:cs="Times New Roman"/>
    </w:rPr>
  </w:style>
  <w:style w:type="character" w:styleId="HTMLCode">
    <w:name w:val="HTML Code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Definition">
    <w:name w:val="HTML Definition"/>
    <w:basedOn w:val="Standaardalinea-lettertype"/>
    <w:uiPriority w:val="99"/>
    <w:semiHidden/>
    <w:rsid w:val="00AA569C"/>
    <w:rPr>
      <w:rFonts w:ascii="Arial" w:hAnsi="Arial" w:cs="Times New Roman"/>
    </w:rPr>
  </w:style>
  <w:style w:type="character" w:styleId="HTML-schrijfmachine">
    <w:name w:val="HTML Typewriter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-toetsenbord">
    <w:name w:val="HTML Keyboard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Variable">
    <w:name w:val="HTML Variable"/>
    <w:basedOn w:val="Standaardalinea-lettertype"/>
    <w:uiPriority w:val="99"/>
    <w:semiHidden/>
    <w:rsid w:val="00AA569C"/>
    <w:rPr>
      <w:rFonts w:ascii="Arial" w:hAnsi="Arial" w:cs="Times New Roman"/>
      <w:sz w:val="22"/>
    </w:rPr>
  </w:style>
  <w:style w:type="character" w:styleId="HTML-voorbeeld">
    <w:name w:val="HTML Sample"/>
    <w:basedOn w:val="Standaardalinea-lettertype"/>
    <w:uiPriority w:val="99"/>
    <w:semiHidden/>
    <w:rsid w:val="00AA569C"/>
    <w:rPr>
      <w:rFonts w:ascii="Arial" w:hAnsi="Arial" w:cs="Times New Roman"/>
    </w:rPr>
  </w:style>
  <w:style w:type="paragraph" w:styleId="Index1">
    <w:name w:val="index 1"/>
    <w:basedOn w:val="Standaard"/>
    <w:next w:val="Standaard"/>
    <w:autoRedefine/>
    <w:uiPriority w:val="99"/>
    <w:semiHidden/>
    <w:rsid w:val="00AA569C"/>
    <w:pPr>
      <w:ind w:left="220" w:hanging="220"/>
    </w:pPr>
  </w:style>
  <w:style w:type="paragraph" w:styleId="Macrotekst">
    <w:name w:val="macro"/>
    <w:link w:val="MacrotekstChar"/>
    <w:uiPriority w:val="99"/>
    <w:semiHidden/>
    <w:rsid w:val="00AA5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1118AA"/>
    <w:rPr>
      <w:rFonts w:ascii="Arial" w:hAnsi="Arial" w:cs="Courier New"/>
      <w:lang w:val="nl-NL" w:eastAsia="nl-NL" w:bidi="ar-SA"/>
    </w:rPr>
  </w:style>
  <w:style w:type="character" w:styleId="Nadruk">
    <w:name w:val="Emphasis"/>
    <w:basedOn w:val="Standaardalinea-lettertype"/>
    <w:uiPriority w:val="99"/>
    <w:qFormat/>
    <w:rsid w:val="007B1512"/>
    <w:rPr>
      <w:rFonts w:ascii="Verdana" w:hAnsi="Verdana" w:cs="Times New Roman"/>
    </w:rPr>
  </w:style>
  <w:style w:type="paragraph" w:styleId="Normaalweb">
    <w:name w:val="Normal (Web)"/>
    <w:basedOn w:val="Standaard"/>
    <w:uiPriority w:val="99"/>
    <w:semiHidden/>
    <w:rsid w:val="00AA569C"/>
  </w:style>
  <w:style w:type="paragraph" w:styleId="Tekstzonderopmaak">
    <w:name w:val="Plain Text"/>
    <w:basedOn w:val="Standaard"/>
    <w:link w:val="TekstzonderopmaakChar"/>
    <w:uiPriority w:val="99"/>
    <w:semiHidden/>
    <w:rsid w:val="00AA569C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1118AA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AA569C"/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rsid w:val="00AA569C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AA569C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1118A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AA569C"/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AA569C"/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AA569C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AA569C"/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AA569C"/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1118AA"/>
    <w:rPr>
      <w:rFonts w:ascii="Verdana" w:hAnsi="Verdana" w:cs="Times New Roman"/>
      <w:sz w:val="16"/>
      <w:szCs w:val="16"/>
    </w:rPr>
  </w:style>
  <w:style w:type="character" w:styleId="Regelnummer">
    <w:name w:val="line number"/>
    <w:basedOn w:val="Standaardalinea-lettertype"/>
    <w:uiPriority w:val="99"/>
    <w:rsid w:val="00AA569C"/>
    <w:rPr>
      <w:rFonts w:ascii="Arial" w:hAnsi="Arial" w:cs="Times New Roman"/>
    </w:rPr>
  </w:style>
  <w:style w:type="character" w:styleId="Zwaar">
    <w:name w:val="Strong"/>
    <w:basedOn w:val="Standaardalinea-lettertype"/>
    <w:uiPriority w:val="99"/>
    <w:qFormat/>
    <w:rsid w:val="00AA569C"/>
    <w:rPr>
      <w:rFonts w:ascii="Arial" w:hAnsi="Arial" w:cs="Times New Roman"/>
      <w:b/>
    </w:rPr>
  </w:style>
  <w:style w:type="character" w:styleId="Voetnootmarkering">
    <w:name w:val="footnote reference"/>
    <w:basedOn w:val="Standaardalinea-lettertype"/>
    <w:uiPriority w:val="99"/>
    <w:semiHidden/>
    <w:rsid w:val="00AA569C"/>
    <w:rPr>
      <w:rFonts w:ascii="Arial" w:hAnsi="Arial" w:cs="Times New Roman"/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AA56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118AA"/>
    <w:rPr>
      <w:rFonts w:ascii="Cambria" w:hAnsi="Cambria" w:cs="Times New Roman"/>
      <w:b/>
      <w:bCs/>
      <w:kern w:val="28"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semiHidden/>
    <w:rsid w:val="00AA569C"/>
    <w:pPr>
      <w:ind w:left="220" w:hanging="220"/>
    </w:pPr>
  </w:style>
  <w:style w:type="paragraph" w:styleId="Standaardinspringing">
    <w:name w:val="Normal Indent"/>
    <w:basedOn w:val="Standaard"/>
    <w:uiPriority w:val="99"/>
    <w:rsid w:val="00694D6C"/>
    <w:pPr>
      <w:tabs>
        <w:tab w:val="left" w:pos="357"/>
      </w:tabs>
    </w:pPr>
  </w:style>
  <w:style w:type="paragraph" w:styleId="Ondertitel">
    <w:name w:val="Subtitle"/>
    <w:basedOn w:val="Standaard"/>
    <w:link w:val="OndertitelChar"/>
    <w:uiPriority w:val="99"/>
    <w:qFormat/>
    <w:rsid w:val="00AA569C"/>
    <w:pPr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1118AA"/>
    <w:rPr>
      <w:rFonts w:ascii="Cambria" w:hAnsi="Cambria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rsid w:val="00AA569C"/>
    <w:rPr>
      <w:rFonts w:ascii="Arial" w:hAnsi="Arial" w:cs="Times New Roman"/>
      <w:sz w:val="16"/>
    </w:rPr>
  </w:style>
  <w:style w:type="paragraph" w:styleId="Lijst">
    <w:name w:val="List"/>
    <w:basedOn w:val="Standaard"/>
    <w:uiPriority w:val="99"/>
    <w:semiHidden/>
    <w:rsid w:val="007B1512"/>
    <w:pPr>
      <w:ind w:left="283" w:hanging="283"/>
    </w:pPr>
  </w:style>
  <w:style w:type="table" w:styleId="3D-effectenvoortabel1">
    <w:name w:val="Table 3D effects 1"/>
    <w:basedOn w:val="Standaardtabel"/>
    <w:uiPriority w:val="99"/>
    <w:semiHidden/>
    <w:rsid w:val="0069122E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69122E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69122E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69122E"/>
    <w:rPr>
      <w:rFonts w:ascii="Arial" w:hAnsi="Arial" w:cs="Arial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6912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1118AA"/>
    <w:rPr>
      <w:rFonts w:ascii="Cambria" w:hAnsi="Cambria" w:cs="Times New Roman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rsid w:val="0069122E"/>
    <w:pPr>
      <w:spacing w:after="120"/>
      <w:ind w:left="1440" w:right="1440"/>
    </w:pPr>
  </w:style>
  <w:style w:type="table" w:styleId="Eenvoudigetabel1">
    <w:name w:val="Table Simple 1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69122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69122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2">
    <w:name w:val="index 2"/>
    <w:basedOn w:val="Standaard"/>
    <w:next w:val="Standaard"/>
    <w:autoRedefine/>
    <w:uiPriority w:val="99"/>
    <w:semiHidden/>
    <w:rsid w:val="0069122E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rsid w:val="0069122E"/>
    <w:pPr>
      <w:ind w:left="540" w:hanging="180"/>
    </w:pPr>
  </w:style>
  <w:style w:type="paragraph" w:styleId="Lijst4">
    <w:name w:val="List 4"/>
    <w:basedOn w:val="Standaard"/>
    <w:uiPriority w:val="99"/>
    <w:semiHidden/>
    <w:rsid w:val="0069122E"/>
    <w:pPr>
      <w:ind w:left="1132" w:hanging="283"/>
    </w:pPr>
  </w:style>
  <w:style w:type="paragraph" w:styleId="Lijst5">
    <w:name w:val="List 5"/>
    <w:basedOn w:val="Standaard"/>
    <w:uiPriority w:val="99"/>
    <w:semiHidden/>
    <w:rsid w:val="0069122E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69122E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uiPriority w:val="99"/>
    <w:semiHidden/>
    <w:rsid w:val="0069122E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semiHidden/>
    <w:rsid w:val="0069122E"/>
    <w:pPr>
      <w:tabs>
        <w:tab w:val="num" w:pos="926"/>
      </w:tabs>
      <w:ind w:left="926" w:hanging="360"/>
    </w:pPr>
  </w:style>
  <w:style w:type="paragraph" w:styleId="Lijstopsomteken4">
    <w:name w:val="List Bullet 4"/>
    <w:basedOn w:val="Standaard"/>
    <w:uiPriority w:val="99"/>
    <w:semiHidden/>
    <w:rsid w:val="0069122E"/>
    <w:pPr>
      <w:tabs>
        <w:tab w:val="num" w:pos="1209"/>
      </w:tabs>
      <w:ind w:left="1209" w:hanging="360"/>
    </w:pPr>
  </w:style>
  <w:style w:type="paragraph" w:styleId="Lijstopsomteken5">
    <w:name w:val="List Bullet 5"/>
    <w:basedOn w:val="Standaard"/>
    <w:uiPriority w:val="99"/>
    <w:semiHidden/>
    <w:rsid w:val="0069122E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semiHidden/>
    <w:rsid w:val="0069122E"/>
    <w:pPr>
      <w:tabs>
        <w:tab w:val="num" w:pos="360"/>
      </w:tabs>
      <w:ind w:left="360" w:hanging="360"/>
    </w:pPr>
  </w:style>
  <w:style w:type="paragraph" w:styleId="Lijstnummering2">
    <w:name w:val="List Number 2"/>
    <w:basedOn w:val="Standaard"/>
    <w:uiPriority w:val="99"/>
    <w:semiHidden/>
    <w:rsid w:val="0069122E"/>
    <w:pPr>
      <w:tabs>
        <w:tab w:val="num" w:pos="643"/>
      </w:tabs>
      <w:ind w:left="643" w:hanging="360"/>
    </w:pPr>
  </w:style>
  <w:style w:type="paragraph" w:styleId="Lijstnummering3">
    <w:name w:val="List Number 3"/>
    <w:basedOn w:val="Standaard"/>
    <w:uiPriority w:val="99"/>
    <w:semiHidden/>
    <w:rsid w:val="0069122E"/>
    <w:pPr>
      <w:tabs>
        <w:tab w:val="num" w:pos="926"/>
      </w:tabs>
      <w:ind w:left="926" w:hanging="360"/>
    </w:pPr>
  </w:style>
  <w:style w:type="paragraph" w:styleId="Lijstnummering4">
    <w:name w:val="List Number 4"/>
    <w:basedOn w:val="Standaard"/>
    <w:uiPriority w:val="99"/>
    <w:semiHidden/>
    <w:rsid w:val="0069122E"/>
    <w:pPr>
      <w:tabs>
        <w:tab w:val="num" w:pos="1209"/>
      </w:tabs>
      <w:ind w:left="1209" w:hanging="360"/>
    </w:pPr>
  </w:style>
  <w:style w:type="paragraph" w:styleId="Lijstnummering5">
    <w:name w:val="List Number 5"/>
    <w:basedOn w:val="Standaard"/>
    <w:uiPriority w:val="99"/>
    <w:semiHidden/>
    <w:rsid w:val="0069122E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semiHidden/>
    <w:rsid w:val="0069122E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69122E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69122E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69122E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69122E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69122E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table" w:styleId="Professioneletabel">
    <w:name w:val="Table Professional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rsid w:val="0069122E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69122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69122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69122E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69122E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69122E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69122E"/>
    <w:pPr>
      <w:ind w:left="566" w:hanging="283"/>
    </w:pPr>
  </w:style>
  <w:style w:type="paragraph" w:styleId="Lijst3">
    <w:name w:val="List 3"/>
    <w:basedOn w:val="Standaard"/>
    <w:uiPriority w:val="99"/>
    <w:semiHidden/>
    <w:rsid w:val="0069122E"/>
    <w:pPr>
      <w:ind w:left="849" w:hanging="283"/>
    </w:pPr>
  </w:style>
  <w:style w:type="table" w:styleId="Tabelkolommen1">
    <w:name w:val="Table Columns 1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69122E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69122E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69122E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semiHidden/>
    <w:rsid w:val="006912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69122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69122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69122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6912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C941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118A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1C5C5F"/>
    <w:pPr>
      <w:ind w:left="720"/>
      <w:contextualSpacing/>
    </w:pPr>
  </w:style>
  <w:style w:type="numbering" w:styleId="1ai">
    <w:name w:val="Outline List 1"/>
    <w:basedOn w:val="Geenlijst"/>
    <w:uiPriority w:val="99"/>
    <w:semiHidden/>
    <w:unhideWhenUsed/>
    <w:locked/>
    <w:rsid w:val="00CC1745"/>
    <w:pPr>
      <w:numPr>
        <w:numId w:val="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C1745"/>
    <w:pPr>
      <w:numPr>
        <w:numId w:val="1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C1745"/>
    <w:pPr>
      <w:numPr>
        <w:numId w:val="3"/>
      </w:numPr>
    </w:pPr>
  </w:style>
  <w:style w:type="paragraph" w:customStyle="1" w:styleId="Default">
    <w:name w:val="Default"/>
    <w:rsid w:val="00BF78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9E63A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1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09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1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0e91-25bb-4011-98c3-bd0a93f78a8f" xsi:nil="true"/>
    <lcf76f155ced4ddcb4097134ff3c332f xmlns="95228f12-7217-40e7-8687-c46a893597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D0A848DB504ABE2C38364C17752C" ma:contentTypeVersion="18" ma:contentTypeDescription="Een nieuw document maken." ma:contentTypeScope="" ma:versionID="8a589d3dd53d5a260b800ac82715e9ce">
  <xsd:schema xmlns:xsd="http://www.w3.org/2001/XMLSchema" xmlns:xs="http://www.w3.org/2001/XMLSchema" xmlns:p="http://schemas.microsoft.com/office/2006/metadata/properties" xmlns:ns2="95228f12-7217-40e7-8687-c46a89359724" xmlns:ns3="8f000e91-25bb-4011-98c3-bd0a93f78a8f" targetNamespace="http://schemas.microsoft.com/office/2006/metadata/properties" ma:root="true" ma:fieldsID="e9cbac78eaf63d64ee8167d20929ca39" ns2:_="" ns3:_="">
    <xsd:import namespace="95228f12-7217-40e7-8687-c46a89359724"/>
    <xsd:import namespace="8f000e91-25bb-4011-98c3-bd0a93f7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8f12-7217-40e7-8687-c46a8935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13be03-f004-4e2b-962c-98c5e754b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0e91-25bb-4011-98c3-bd0a93f7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93d08-3b39-457a-9e3b-c92969599e1f}" ma:internalName="TaxCatchAll" ma:showField="CatchAllData" ma:web="8f000e91-25bb-4011-98c3-bd0a93f78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6F452-E28A-4E07-8135-2284C6AC9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3E059-4972-43D2-91C2-5B12E8EA4903}">
  <ds:schemaRefs>
    <ds:schemaRef ds:uri="http://schemas.microsoft.com/office/2006/metadata/properties"/>
    <ds:schemaRef ds:uri="http://schemas.microsoft.com/office/infopath/2007/PartnerControls"/>
    <ds:schemaRef ds:uri="8f000e91-25bb-4011-98c3-bd0a93f78a8f"/>
    <ds:schemaRef ds:uri="95228f12-7217-40e7-8687-c46a89359724"/>
  </ds:schemaRefs>
</ds:datastoreItem>
</file>

<file path=customXml/itemProps3.xml><?xml version="1.0" encoding="utf-8"?>
<ds:datastoreItem xmlns:ds="http://schemas.openxmlformats.org/officeDocument/2006/customXml" ds:itemID="{27658D71-030F-4D91-ABF7-6CE27EEDB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ECD27-57D5-4CCA-945E-F628FDCCB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8f12-7217-40e7-8687-c46a89359724"/>
    <ds:schemaRef ds:uri="8f000e91-25bb-4011-98c3-bd0a93f78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FTO-groep:</vt:lpstr>
    </vt:vector>
  </TitlesOfParts>
  <Company>DGV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FTO-groep:</dc:title>
  <dc:creator>yvette</dc:creator>
  <cp:lastModifiedBy>Jacqueline Rolfes</cp:lastModifiedBy>
  <cp:revision>7</cp:revision>
  <cp:lastPrinted>2016-10-19T13:47:00Z</cp:lastPrinted>
  <dcterms:created xsi:type="dcterms:W3CDTF">2022-11-30T14:45:00Z</dcterms:created>
  <dcterms:modified xsi:type="dcterms:W3CDTF">2026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D0A848DB504ABE2C38364C17752C</vt:lpwstr>
  </property>
  <property fmtid="{D5CDD505-2E9C-101B-9397-08002B2CF9AE}" pid="3" name="Order">
    <vt:r8>468000</vt:r8>
  </property>
  <property fmtid="{D5CDD505-2E9C-101B-9397-08002B2CF9AE}" pid="4" name="MediaServiceImageTags">
    <vt:lpwstr/>
  </property>
</Properties>
</file>